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73" w:rsidRPr="001117B5" w:rsidRDefault="00EB3273" w:rsidP="006A7EAD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3273" w:rsidRPr="001117B5" w:rsidRDefault="00EB3273" w:rsidP="006A7EA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3273" w:rsidRPr="001117B5" w:rsidRDefault="00EB3273" w:rsidP="006A7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273" w:rsidRPr="001117B5" w:rsidRDefault="00EB3273" w:rsidP="006A7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273" w:rsidRPr="001117B5" w:rsidRDefault="00C354C8" w:rsidP="006A7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="00EB3273" w:rsidRPr="001117B5">
        <w:rPr>
          <w:rFonts w:ascii="Times New Roman" w:hAnsi="Times New Roman" w:cs="Times New Roman"/>
          <w:b/>
          <w:sz w:val="24"/>
          <w:szCs w:val="24"/>
        </w:rPr>
        <w:t xml:space="preserve"> открытого урока</w:t>
      </w:r>
    </w:p>
    <w:p w:rsidR="00EB3273" w:rsidRPr="001117B5" w:rsidRDefault="00EB3273" w:rsidP="006A7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 xml:space="preserve"> по химии на тему «Электролитическая диссоциация»</w:t>
      </w:r>
    </w:p>
    <w:p w:rsidR="00EB3273" w:rsidRPr="001117B5" w:rsidRDefault="00EB3273" w:rsidP="006A7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B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493395</wp:posOffset>
            </wp:positionV>
            <wp:extent cx="3096895" cy="3114675"/>
            <wp:effectExtent l="19050" t="0" r="8255" b="0"/>
            <wp:wrapTight wrapText="bothSides">
              <wp:wrapPolygon edited="0">
                <wp:start x="-133" y="0"/>
                <wp:lineTo x="-133" y="21534"/>
                <wp:lineTo x="21658" y="21534"/>
                <wp:lineTo x="21658" y="0"/>
                <wp:lineTo x="-133" y="0"/>
              </wp:wrapPolygon>
            </wp:wrapTight>
            <wp:docPr id="2" name="Рисунок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7B5">
        <w:rPr>
          <w:rFonts w:ascii="Times New Roman" w:hAnsi="Times New Roman" w:cs="Times New Roman"/>
          <w:b/>
          <w:sz w:val="24"/>
          <w:szCs w:val="24"/>
        </w:rPr>
        <w:t>8 класс (вводный урок)</w:t>
      </w:r>
    </w:p>
    <w:p w:rsidR="00EB3273" w:rsidRPr="001117B5" w:rsidRDefault="00EB3273" w:rsidP="006A7E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273" w:rsidRPr="001117B5" w:rsidRDefault="00EB3273" w:rsidP="006A7E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273" w:rsidRPr="001117B5" w:rsidRDefault="00EB3273" w:rsidP="006A7E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273" w:rsidRPr="001117B5" w:rsidRDefault="00EB3273" w:rsidP="006A7E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273" w:rsidRPr="001117B5" w:rsidRDefault="00EB3273" w:rsidP="006A7E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273" w:rsidRPr="001117B5" w:rsidRDefault="00EB3273" w:rsidP="006A7E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273" w:rsidRPr="001117B5" w:rsidRDefault="00EB3273" w:rsidP="006A7E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273" w:rsidRPr="001117B5" w:rsidRDefault="00EB3273" w:rsidP="006A7E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 xml:space="preserve">Подготовила: учитель химии МБОУ СОШ с. Бай-Хаак </w:t>
      </w:r>
      <w:proofErr w:type="spellStart"/>
      <w:r w:rsidRPr="001117B5">
        <w:rPr>
          <w:rFonts w:ascii="Times New Roman" w:hAnsi="Times New Roman" w:cs="Times New Roman"/>
          <w:sz w:val="24"/>
          <w:szCs w:val="24"/>
        </w:rPr>
        <w:t>Балзанай</w:t>
      </w:r>
      <w:proofErr w:type="spellEnd"/>
      <w:r w:rsidRPr="001117B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EB3273" w:rsidRPr="001117B5" w:rsidRDefault="00EB3273" w:rsidP="006A7EA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3273" w:rsidRDefault="00EB3273" w:rsidP="006A7EA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7B5" w:rsidRDefault="001117B5" w:rsidP="006A7EA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7B5" w:rsidRDefault="001117B5" w:rsidP="006A7EA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7B5" w:rsidRPr="001117B5" w:rsidRDefault="001117B5" w:rsidP="006A7EA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4CB2" w:rsidRPr="001117B5" w:rsidRDefault="00564CB2" w:rsidP="00564C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4CB2" w:rsidRPr="001117B5" w:rsidRDefault="00564CB2" w:rsidP="00F6313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17B5">
        <w:rPr>
          <w:rFonts w:ascii="Times New Roman" w:hAnsi="Times New Roman" w:cs="Times New Roman"/>
          <w:b/>
          <w:sz w:val="24"/>
          <w:szCs w:val="24"/>
        </w:rPr>
        <w:lastRenderedPageBreak/>
        <w:t>Балзанай</w:t>
      </w:r>
      <w:proofErr w:type="spellEnd"/>
      <w:r w:rsidRPr="001117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17B5">
        <w:rPr>
          <w:rFonts w:ascii="Times New Roman" w:hAnsi="Times New Roman" w:cs="Times New Roman"/>
          <w:b/>
          <w:sz w:val="24"/>
          <w:szCs w:val="24"/>
        </w:rPr>
        <w:t>Долума</w:t>
      </w:r>
      <w:proofErr w:type="spellEnd"/>
      <w:r w:rsidRPr="001117B5">
        <w:rPr>
          <w:rFonts w:ascii="Times New Roman" w:hAnsi="Times New Roman" w:cs="Times New Roman"/>
          <w:b/>
          <w:sz w:val="24"/>
          <w:szCs w:val="24"/>
        </w:rPr>
        <w:t xml:space="preserve"> Васильевна,</w:t>
      </w:r>
    </w:p>
    <w:p w:rsidR="00564CB2" w:rsidRPr="001117B5" w:rsidRDefault="00564CB2" w:rsidP="00F63131">
      <w:pPr>
        <w:jc w:val="right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 xml:space="preserve">учитель химии </w:t>
      </w:r>
    </w:p>
    <w:p w:rsidR="00564CB2" w:rsidRPr="001117B5" w:rsidRDefault="00564CB2" w:rsidP="00F63131">
      <w:pPr>
        <w:jc w:val="right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 xml:space="preserve">МБОУ СОШ с. Бай-Хаак </w:t>
      </w:r>
      <w:proofErr w:type="spellStart"/>
      <w:r w:rsidRPr="001117B5">
        <w:rPr>
          <w:rFonts w:ascii="Times New Roman" w:hAnsi="Times New Roman" w:cs="Times New Roman"/>
          <w:sz w:val="24"/>
          <w:szCs w:val="24"/>
        </w:rPr>
        <w:t>Тандинского</w:t>
      </w:r>
      <w:proofErr w:type="spellEnd"/>
      <w:r w:rsidRPr="001117B5">
        <w:rPr>
          <w:rFonts w:ascii="Times New Roman" w:hAnsi="Times New Roman" w:cs="Times New Roman"/>
          <w:sz w:val="24"/>
          <w:szCs w:val="24"/>
        </w:rPr>
        <w:t xml:space="preserve"> р-на РТ</w:t>
      </w:r>
    </w:p>
    <w:p w:rsidR="00564CB2" w:rsidRPr="001117B5" w:rsidRDefault="00564CB2" w:rsidP="00F631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4CB2" w:rsidRPr="001117B5" w:rsidRDefault="00564CB2" w:rsidP="00F63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564CB2" w:rsidRPr="001117B5" w:rsidRDefault="00564CB2" w:rsidP="00F63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1117B5">
        <w:rPr>
          <w:rFonts w:ascii="Times New Roman" w:hAnsi="Times New Roman" w:cs="Times New Roman"/>
          <w:sz w:val="24"/>
          <w:szCs w:val="24"/>
        </w:rPr>
        <w:t>: химия</w:t>
      </w:r>
    </w:p>
    <w:p w:rsidR="00564CB2" w:rsidRPr="001117B5" w:rsidRDefault="00564CB2" w:rsidP="00F6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>Класс:</w:t>
      </w:r>
      <w:r w:rsidRPr="001117B5">
        <w:rPr>
          <w:rFonts w:ascii="Times New Roman" w:hAnsi="Times New Roman" w:cs="Times New Roman"/>
          <w:sz w:val="24"/>
          <w:szCs w:val="24"/>
        </w:rPr>
        <w:t xml:space="preserve"> 8 класс</w:t>
      </w:r>
    </w:p>
    <w:p w:rsidR="00564CB2" w:rsidRPr="001117B5" w:rsidRDefault="00564CB2" w:rsidP="00F6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>Автор учебника</w:t>
      </w:r>
      <w:r w:rsidRPr="001117B5">
        <w:rPr>
          <w:rFonts w:ascii="Times New Roman" w:hAnsi="Times New Roman" w:cs="Times New Roman"/>
          <w:sz w:val="24"/>
          <w:szCs w:val="24"/>
        </w:rPr>
        <w:t xml:space="preserve">: </w:t>
      </w:r>
      <w:r w:rsidR="00EA3C5F" w:rsidRPr="001117B5">
        <w:rPr>
          <w:rFonts w:ascii="Times New Roman" w:hAnsi="Times New Roman" w:cs="Times New Roman"/>
          <w:sz w:val="24"/>
          <w:szCs w:val="24"/>
        </w:rPr>
        <w:t>О. С. Габриелян</w:t>
      </w:r>
    </w:p>
    <w:p w:rsidR="00EB3273" w:rsidRPr="001117B5" w:rsidRDefault="00C354C8" w:rsidP="00F6313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>Тема урока «Электролитическая диссоциация»</w:t>
      </w:r>
    </w:p>
    <w:p w:rsidR="00C354C8" w:rsidRPr="001117B5" w:rsidRDefault="00C354C8" w:rsidP="00F6313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7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дактическая цель: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создать условия для осознания и осмысления учащимися системы знаний по теме</w:t>
      </w:r>
    </w:p>
    <w:p w:rsidR="00C354C8" w:rsidRPr="001117B5" w:rsidRDefault="00C354C8" w:rsidP="00F6313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7B5">
        <w:rPr>
          <w:rFonts w:ascii="Times New Roman" w:hAnsi="Times New Roman" w:cs="Times New Roman"/>
          <w:sz w:val="24"/>
          <w:szCs w:val="24"/>
          <w:lang w:val="ru-RU"/>
        </w:rPr>
        <w:t>«Электролитическая диссоциация» с использованием технологии проблемного обучения с элементами ИКТ.</w:t>
      </w:r>
    </w:p>
    <w:p w:rsidR="00CB7C97" w:rsidRPr="001117B5" w:rsidRDefault="00CB7C97" w:rsidP="00F63131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117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ли урока:</w:t>
      </w:r>
    </w:p>
    <w:p w:rsidR="00C354C8" w:rsidRPr="001117B5" w:rsidRDefault="00C354C8" w:rsidP="00F6313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17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разовательн</w:t>
      </w:r>
      <w:r w:rsidR="00CB7C97" w:rsidRPr="001117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ые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Продолжать формирование понятий о растворении как физико-химическом процессе, об ионах, о видах химической связи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 xml:space="preserve">Организовать деятельность учащихся по восприятию, осмыслению и запоминанию таких понятий как электролит и </w:t>
      </w:r>
      <w:proofErr w:type="spellStart"/>
      <w:r w:rsidRPr="001117B5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1117B5">
        <w:rPr>
          <w:rFonts w:ascii="Times New Roman" w:hAnsi="Times New Roman" w:cs="Times New Roman"/>
          <w:sz w:val="24"/>
          <w:szCs w:val="24"/>
        </w:rPr>
        <w:t>, электролитическая диссоциация, катион, анион, о полярности молекулы воды, о степени электролитической диссоциации, о сильных и слабых электролитах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Продолжать формирование умения наблюдать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Обеспечить закрепление знаний и способов деятельности учащихся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Продолжать формирование умения пользоваться таблицей растворимости кислот, солей и оснований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Продолжать формирование умения пользоваться периодической таблицей Д.И. Менделеева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 xml:space="preserve">Продолжать формирование </w:t>
      </w:r>
      <w:proofErr w:type="spellStart"/>
      <w:r w:rsidRPr="001117B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117B5">
        <w:rPr>
          <w:rFonts w:ascii="Times New Roman" w:hAnsi="Times New Roman" w:cs="Times New Roman"/>
          <w:sz w:val="24"/>
          <w:szCs w:val="24"/>
        </w:rPr>
        <w:t xml:space="preserve"> связе</w:t>
      </w:r>
      <w:r w:rsidR="00061DE0" w:rsidRPr="001117B5">
        <w:rPr>
          <w:rFonts w:ascii="Times New Roman" w:hAnsi="Times New Roman" w:cs="Times New Roman"/>
          <w:sz w:val="24"/>
          <w:szCs w:val="24"/>
        </w:rPr>
        <w:t>й с предметами физика, история.</w:t>
      </w:r>
    </w:p>
    <w:p w:rsidR="00CB7C97" w:rsidRPr="001117B5" w:rsidRDefault="00CB7C97" w:rsidP="00F63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:</w:t>
      </w:r>
      <w:r w:rsidRPr="00111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Содействовать формированию мировоззренческих понятий о причинно-следственных связях в природе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воспитание на примере вклада великих русских ученых Д.И.Менделеева, </w:t>
      </w:r>
      <w:proofErr w:type="spellStart"/>
      <w:r w:rsidRPr="001117B5">
        <w:rPr>
          <w:rFonts w:ascii="Times New Roman" w:hAnsi="Times New Roman" w:cs="Times New Roman"/>
          <w:sz w:val="24"/>
          <w:szCs w:val="24"/>
        </w:rPr>
        <w:t>И.А.Каблукова</w:t>
      </w:r>
      <w:proofErr w:type="spellEnd"/>
      <w:r w:rsidRPr="001117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17B5">
        <w:rPr>
          <w:rFonts w:ascii="Times New Roman" w:hAnsi="Times New Roman" w:cs="Times New Roman"/>
          <w:sz w:val="24"/>
          <w:szCs w:val="24"/>
        </w:rPr>
        <w:t>В.А.Кистяковского</w:t>
      </w:r>
      <w:proofErr w:type="spellEnd"/>
      <w:r w:rsidRPr="001117B5">
        <w:rPr>
          <w:rFonts w:ascii="Times New Roman" w:hAnsi="Times New Roman" w:cs="Times New Roman"/>
          <w:sz w:val="24"/>
          <w:szCs w:val="24"/>
        </w:rPr>
        <w:t xml:space="preserve"> в развитие теории электролитической диссоциации</w:t>
      </w:r>
    </w:p>
    <w:p w:rsidR="00F63131" w:rsidRPr="001117B5" w:rsidRDefault="00F63131" w:rsidP="00F631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63131" w:rsidRPr="001117B5" w:rsidRDefault="00F63131" w:rsidP="00F631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63131" w:rsidRPr="001117B5" w:rsidRDefault="00F63131" w:rsidP="00F631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B7C97" w:rsidRPr="001117B5" w:rsidRDefault="00CB7C97" w:rsidP="00F6313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вивающие: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Развивать у учащихся умение формулировать выводы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Развивать у учащихся основные мыслительные операции: анализа и синтеза, сравнения, классификации, систематизации, обобщения понятий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Развивать у учащихся  воображение, память, внимание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Развивать умения выделить главное, существенное в изучаемом материале.</w:t>
      </w:r>
    </w:p>
    <w:p w:rsidR="00CB7C97" w:rsidRPr="001117B5" w:rsidRDefault="00CB7C97" w:rsidP="00F6313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Развивать у учащихся интерес к химии.</w:t>
      </w:r>
    </w:p>
    <w:p w:rsidR="00CB7C97" w:rsidRPr="001117B5" w:rsidRDefault="00CB7C97" w:rsidP="00F63131">
      <w:pPr>
        <w:spacing w:after="0"/>
        <w:ind w:left="1416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54C8" w:rsidRPr="001117B5" w:rsidRDefault="00C354C8" w:rsidP="00F63131">
      <w:pPr>
        <w:pStyle w:val="a8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17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Задачи урока.</w:t>
      </w:r>
    </w:p>
    <w:p w:rsidR="00C354C8" w:rsidRPr="001117B5" w:rsidRDefault="00C354C8" w:rsidP="00F63131">
      <w:pPr>
        <w:pStyle w:val="a8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proofErr w:type="gramStart"/>
      <w:r w:rsidRPr="001117B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пециальные</w:t>
      </w:r>
      <w:proofErr w:type="spellEnd"/>
      <w:r w:rsidRPr="001117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мения и навыки: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анализировать результаты экспериментов, давать самостоятельно определения понятиям «электролиты» и «</w:t>
      </w:r>
      <w:proofErr w:type="spellStart"/>
      <w:r w:rsidRPr="001117B5">
        <w:rPr>
          <w:rFonts w:ascii="Times New Roman" w:hAnsi="Times New Roman" w:cs="Times New Roman"/>
          <w:sz w:val="24"/>
          <w:szCs w:val="24"/>
          <w:lang w:val="ru-RU"/>
        </w:rPr>
        <w:t>неэлектролиты</w:t>
      </w:r>
      <w:proofErr w:type="spellEnd"/>
      <w:r w:rsidRPr="001117B5">
        <w:rPr>
          <w:rFonts w:ascii="Times New Roman" w:hAnsi="Times New Roman" w:cs="Times New Roman"/>
          <w:sz w:val="24"/>
          <w:szCs w:val="24"/>
          <w:lang w:val="ru-RU"/>
        </w:rPr>
        <w:t>» на основе результатов проведенных  опытов, осуществлять сравнение механизмов диссоциаци</w:t>
      </w:r>
      <w:r w:rsidR="007D1AC9" w:rsidRPr="001117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веществ с ионной и ковалентной полярной связью, осуществлять классификацию веществ: электролиты и </w:t>
      </w:r>
      <w:proofErr w:type="spellStart"/>
      <w:r w:rsidRPr="001117B5">
        <w:rPr>
          <w:rFonts w:ascii="Times New Roman" w:hAnsi="Times New Roman" w:cs="Times New Roman"/>
          <w:sz w:val="24"/>
          <w:szCs w:val="24"/>
          <w:lang w:val="ru-RU"/>
        </w:rPr>
        <w:t>неэлектр</w:t>
      </w:r>
      <w:r w:rsidR="007D1AC9" w:rsidRPr="001117B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>литы</w:t>
      </w:r>
      <w:proofErr w:type="spellEnd"/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, делать выводы, устанавливать причинно-следственные связи </w:t>
      </w:r>
      <w:r w:rsidR="00EA3C5F" w:rsidRPr="001117B5">
        <w:rPr>
          <w:rFonts w:ascii="Times New Roman" w:hAnsi="Times New Roman" w:cs="Times New Roman"/>
          <w:sz w:val="24"/>
          <w:szCs w:val="24"/>
          <w:lang w:val="ru-RU"/>
        </w:rPr>
        <w:t>состав - строение - свойства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>; анализировать и объективно оценивать жизненные ситуации, связанные с химией</w:t>
      </w:r>
      <w:r w:rsidR="007D1AC9" w:rsidRPr="001117B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C354C8" w:rsidRPr="001117B5" w:rsidRDefault="00C354C8" w:rsidP="00F6313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117B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учебные</w:t>
      </w:r>
      <w:proofErr w:type="spellEnd"/>
      <w:r w:rsidRPr="001117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мения и навыки: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умения работать с</w:t>
      </w:r>
      <w:r w:rsidR="00F63131"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карточками</w:t>
      </w:r>
    </w:p>
    <w:p w:rsidR="00C354C8" w:rsidRPr="001117B5" w:rsidRDefault="00C354C8" w:rsidP="00F6313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117B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1117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вязи:</w:t>
      </w:r>
      <w:r w:rsidR="00CB7C97"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физика, история</w:t>
      </w:r>
      <w:r w:rsidR="00061DE0" w:rsidRPr="001117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54C8" w:rsidRPr="001117B5" w:rsidRDefault="00C354C8" w:rsidP="00F6313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117B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и реактивы:</w:t>
      </w:r>
      <w:r w:rsidR="000500CA"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, видео</w:t>
      </w:r>
      <w:r w:rsidR="00CB7C97" w:rsidRPr="001117B5">
        <w:rPr>
          <w:rFonts w:ascii="Times New Roman" w:hAnsi="Times New Roman" w:cs="Times New Roman"/>
          <w:sz w:val="24"/>
          <w:szCs w:val="24"/>
          <w:lang w:val="ru-RU"/>
        </w:rPr>
        <w:t>проектор,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прибор для определения электропроводности растворов с лампочкой; растворы </w:t>
      </w:r>
      <w:r w:rsidR="000500CA" w:rsidRPr="001117B5">
        <w:rPr>
          <w:rFonts w:ascii="Times New Roman" w:hAnsi="Times New Roman" w:cs="Times New Roman"/>
          <w:sz w:val="24"/>
          <w:szCs w:val="24"/>
          <w:lang w:val="ru-RU"/>
        </w:rPr>
        <w:t>хлорида натрия, сахарозы, поваренной соли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; кристаллические вещества - </w:t>
      </w:r>
      <w:r w:rsidR="000500CA" w:rsidRPr="001117B5">
        <w:rPr>
          <w:rFonts w:ascii="Times New Roman" w:hAnsi="Times New Roman" w:cs="Times New Roman"/>
          <w:sz w:val="24"/>
          <w:szCs w:val="24"/>
          <w:lang w:val="ru-RU"/>
        </w:rPr>
        <w:t>хлорид натрия, соляная кислота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, сахароза;  дистиллированная вода, </w:t>
      </w:r>
      <w:r w:rsidR="00EE54C0" w:rsidRPr="001117B5">
        <w:rPr>
          <w:rFonts w:ascii="Times New Roman" w:hAnsi="Times New Roman" w:cs="Times New Roman"/>
          <w:sz w:val="24"/>
          <w:szCs w:val="24"/>
          <w:lang w:val="ru-RU"/>
        </w:rPr>
        <w:t>водопроводная вода; индиви</w:t>
      </w:r>
      <w:r w:rsidR="00061DE0" w:rsidRPr="001117B5">
        <w:rPr>
          <w:rFonts w:ascii="Times New Roman" w:hAnsi="Times New Roman" w:cs="Times New Roman"/>
          <w:sz w:val="24"/>
          <w:szCs w:val="24"/>
          <w:lang w:val="ru-RU"/>
        </w:rPr>
        <w:t>дуальные сопроводительные листы, карточки с заданиями.</w:t>
      </w:r>
      <w:proofErr w:type="gramEnd"/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ы </w:t>
      </w:r>
      <w:proofErr w:type="spellStart"/>
      <w:r w:rsidRPr="001117B5">
        <w:rPr>
          <w:rFonts w:ascii="Times New Roman" w:hAnsi="Times New Roman" w:cs="Times New Roman"/>
          <w:sz w:val="24"/>
          <w:szCs w:val="24"/>
          <w:lang w:val="ru-RU"/>
        </w:rPr>
        <w:t>видеоопыты</w:t>
      </w:r>
      <w:proofErr w:type="spellEnd"/>
      <w:r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из «Коллекции циф</w:t>
      </w:r>
      <w:r w:rsidR="00EE54C0" w:rsidRPr="001117B5">
        <w:rPr>
          <w:rFonts w:ascii="Times New Roman" w:hAnsi="Times New Roman" w:cs="Times New Roman"/>
          <w:sz w:val="24"/>
          <w:szCs w:val="24"/>
          <w:lang w:val="ru-RU"/>
        </w:rPr>
        <w:t>ровых образовательных ресурсов», презентация учителя к уроку.</w:t>
      </w:r>
    </w:p>
    <w:p w:rsidR="00C354C8" w:rsidRPr="001117B5" w:rsidRDefault="00543FA3" w:rsidP="00F6313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7" w:anchor="_blank" w:history="1"/>
      <w:r w:rsidR="00C354C8" w:rsidRPr="001117B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п урока:</w:t>
      </w:r>
      <w:r w:rsidR="00C354C8" w:rsidRPr="001117B5">
        <w:rPr>
          <w:rFonts w:ascii="Times New Roman" w:hAnsi="Times New Roman" w:cs="Times New Roman"/>
          <w:sz w:val="24"/>
          <w:szCs w:val="24"/>
          <w:lang w:val="ru-RU"/>
        </w:rPr>
        <w:t xml:space="preserve"> урок открытия новых знаний.</w:t>
      </w:r>
    </w:p>
    <w:p w:rsidR="00C354C8" w:rsidRPr="001117B5" w:rsidRDefault="00C354C8" w:rsidP="00F63131">
      <w:pPr>
        <w:pStyle w:val="a8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17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тоды обучения:</w:t>
      </w:r>
      <w:r w:rsidRPr="00111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EE54C0" w:rsidRPr="001117B5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проблемный,</w:t>
      </w:r>
      <w:r w:rsidR="00EE54C0" w:rsidRPr="00111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0500CA" w:rsidRPr="00111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ельно-иллюстративный</w:t>
      </w:r>
      <w:r w:rsidRPr="001117B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</w:t>
      </w:r>
      <w:r w:rsidR="00EE54C0" w:rsidRPr="00111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тично-поисковый, экспериментальный.</w:t>
      </w:r>
    </w:p>
    <w:p w:rsidR="00C354C8" w:rsidRPr="001117B5" w:rsidRDefault="00C354C8" w:rsidP="00F63131">
      <w:pPr>
        <w:pStyle w:val="a8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17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ы организации деятельности учащихся:</w:t>
      </w:r>
      <w:r w:rsidRPr="001117B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111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</w:t>
      </w:r>
      <w:r w:rsidR="00EE54C0" w:rsidRPr="0011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я, </w:t>
      </w:r>
      <w:r w:rsidR="00D80D05" w:rsidRPr="00111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</w:t>
      </w:r>
      <w:r w:rsidR="000500CA" w:rsidRPr="00111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 работы.</w:t>
      </w:r>
    </w:p>
    <w:p w:rsidR="00EE54C0" w:rsidRPr="001117B5" w:rsidRDefault="00EE54C0" w:rsidP="00F63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1117B5">
        <w:rPr>
          <w:rFonts w:ascii="Times New Roman" w:hAnsi="Times New Roman" w:cs="Times New Roman"/>
          <w:sz w:val="24"/>
          <w:szCs w:val="24"/>
        </w:rPr>
        <w:t xml:space="preserve"> – </w:t>
      </w:r>
      <w:r w:rsidRPr="001117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17B5">
        <w:rPr>
          <w:rFonts w:ascii="Times New Roman" w:hAnsi="Times New Roman" w:cs="Times New Roman"/>
          <w:sz w:val="24"/>
          <w:szCs w:val="24"/>
        </w:rPr>
        <w:t xml:space="preserve"> четверть</w:t>
      </w:r>
    </w:p>
    <w:p w:rsidR="00EE54C0" w:rsidRPr="001117B5" w:rsidRDefault="00EE54C0" w:rsidP="00F6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>УМК</w:t>
      </w:r>
      <w:r w:rsidRPr="001117B5">
        <w:rPr>
          <w:rFonts w:ascii="Times New Roman" w:hAnsi="Times New Roman" w:cs="Times New Roman"/>
          <w:sz w:val="24"/>
          <w:szCs w:val="24"/>
        </w:rPr>
        <w:t xml:space="preserve"> -  Габриелян О.С.  </w:t>
      </w:r>
    </w:p>
    <w:p w:rsidR="00EE54C0" w:rsidRPr="001117B5" w:rsidRDefault="00EE54C0" w:rsidP="00F631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EE54C0" w:rsidRPr="001117B5" w:rsidRDefault="00EE54C0" w:rsidP="00F6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 xml:space="preserve">1. Габриелян, О.С. Химия. 8 </w:t>
      </w:r>
      <w:proofErr w:type="spellStart"/>
      <w:r w:rsidRPr="001117B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17B5">
        <w:rPr>
          <w:rFonts w:ascii="Times New Roman" w:hAnsi="Times New Roman" w:cs="Times New Roman"/>
          <w:sz w:val="24"/>
          <w:szCs w:val="24"/>
        </w:rPr>
        <w:t>. – М.: Дрофа, - 2015.</w:t>
      </w:r>
    </w:p>
    <w:p w:rsidR="00EE54C0" w:rsidRPr="001117B5" w:rsidRDefault="00EE54C0" w:rsidP="00F6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 xml:space="preserve">2. Габриелян, О.С, Воскобойникова И.П. Настольная книга для учителя. Химия 8 </w:t>
      </w:r>
      <w:proofErr w:type="spellStart"/>
      <w:r w:rsidRPr="001117B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17B5">
        <w:rPr>
          <w:rFonts w:ascii="Times New Roman" w:hAnsi="Times New Roman" w:cs="Times New Roman"/>
          <w:sz w:val="24"/>
          <w:szCs w:val="24"/>
        </w:rPr>
        <w:t>. – М.:   Дрофа, - 2003.</w:t>
      </w:r>
    </w:p>
    <w:p w:rsidR="00EE54C0" w:rsidRPr="001117B5" w:rsidRDefault="00EE54C0" w:rsidP="00F6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 xml:space="preserve">3. Гросс, Э. Химия для </w:t>
      </w:r>
      <w:proofErr w:type="gramStart"/>
      <w:r w:rsidRPr="001117B5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1117B5">
        <w:rPr>
          <w:rFonts w:ascii="Times New Roman" w:hAnsi="Times New Roman" w:cs="Times New Roman"/>
          <w:sz w:val="24"/>
          <w:szCs w:val="24"/>
        </w:rPr>
        <w:t>. – Ленинград: Химия, - 1985.</w:t>
      </w:r>
      <w:r w:rsidRPr="001117B5">
        <w:rPr>
          <w:rFonts w:ascii="Times New Roman" w:hAnsi="Times New Roman" w:cs="Times New Roman"/>
          <w:sz w:val="24"/>
          <w:szCs w:val="24"/>
        </w:rPr>
        <w:tab/>
      </w:r>
    </w:p>
    <w:p w:rsidR="00EE54C0" w:rsidRPr="001117B5" w:rsidRDefault="00EE54C0" w:rsidP="00F6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4. Современные открытые уроки по химии. – Ростов-на-Дону: Феникс, - 2002.</w:t>
      </w:r>
    </w:p>
    <w:p w:rsidR="00EE54C0" w:rsidRPr="001117B5" w:rsidRDefault="00EE54C0" w:rsidP="00C354C8">
      <w:pPr>
        <w:pStyle w:val="a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D1AC9" w:rsidRPr="001117B5" w:rsidRDefault="00C354C8" w:rsidP="007D1AC9">
      <w:pPr>
        <w:pStyle w:val="a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17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:rsidR="007D1AC9" w:rsidRPr="001117B5" w:rsidRDefault="007D1AC9" w:rsidP="007D1AC9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117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</w:t>
      </w:r>
      <w:r w:rsidR="00EE54C0" w:rsidRPr="001117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</w:t>
      </w: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536"/>
        <w:gridCol w:w="3321"/>
        <w:gridCol w:w="2364"/>
      </w:tblGrid>
      <w:tr w:rsidR="00EE54C0" w:rsidRPr="001117B5" w:rsidTr="00184B16">
        <w:tc>
          <w:tcPr>
            <w:tcW w:w="5211" w:type="dxa"/>
          </w:tcPr>
          <w:p w:rsidR="00EE54C0" w:rsidRPr="001117B5" w:rsidRDefault="00EE54C0" w:rsidP="00184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4536" w:type="dxa"/>
          </w:tcPr>
          <w:p w:rsidR="00EE54C0" w:rsidRPr="001117B5" w:rsidRDefault="00EE54C0" w:rsidP="00184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21" w:type="dxa"/>
          </w:tcPr>
          <w:p w:rsidR="00EE54C0" w:rsidRPr="001117B5" w:rsidRDefault="00EE54C0" w:rsidP="00184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364" w:type="dxa"/>
          </w:tcPr>
          <w:p w:rsidR="00EE54C0" w:rsidRPr="001117B5" w:rsidRDefault="00EE54C0" w:rsidP="00184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E54C0" w:rsidRPr="001117B5" w:rsidTr="00184B16">
        <w:tc>
          <w:tcPr>
            <w:tcW w:w="15432" w:type="dxa"/>
            <w:gridSpan w:val="4"/>
          </w:tcPr>
          <w:p w:rsidR="00EE54C0" w:rsidRPr="001117B5" w:rsidRDefault="00EE54C0" w:rsidP="00184B1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 1. Организационный момент – 1 мин</w:t>
            </w:r>
          </w:p>
        </w:tc>
      </w:tr>
      <w:tr w:rsidR="00EE54C0" w:rsidRPr="001117B5" w:rsidTr="00184B16">
        <w:tc>
          <w:tcPr>
            <w:tcW w:w="5211" w:type="dxa"/>
          </w:tcPr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ий настрой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брый день! Я надеюсь, ребята, что наш урок пройдет в дружеской обстановки и вы усвоите материал, который вам будет необходим для дальнейшего изучения химии. Итак, давайте начнем. Для начала вы должны прочитать наш девиз урока «</w:t>
            </w:r>
            <w:r w:rsidRPr="001117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ы здоровы и полны энергии. У нас все в жизни хорошо.</w:t>
            </w:r>
            <w:r w:rsidRPr="00111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1117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ы молоды, мы счастливы, мы талантливы». </w:t>
            </w: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лодцы! А теперь я хочу проверить ваше настроение. Зарисуйте свое настроение в </w:t>
            </w:r>
            <w:r w:rsidR="000C3A18"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дивидуальном сопроводительном листе, который находится у Вас на парте.</w:t>
            </w:r>
          </w:p>
        </w:tc>
        <w:tc>
          <w:tcPr>
            <w:tcW w:w="4536" w:type="dxa"/>
          </w:tcPr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ют учителя, настраиваются на урок. 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девиз урока</w:t>
            </w:r>
            <w:r w:rsidR="000C3A18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, рисуют свое настроение в индивидуальных сопроводительных листках.</w:t>
            </w:r>
          </w:p>
        </w:tc>
        <w:tc>
          <w:tcPr>
            <w:tcW w:w="3321" w:type="dxa"/>
          </w:tcPr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. Готовятся к уроку. (</w:t>
            </w: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54C0" w:rsidRPr="001117B5" w:rsidRDefault="00061DE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Start"/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сотрудничество с учителем и сверстниками).</w:t>
            </w:r>
          </w:p>
        </w:tc>
        <w:tc>
          <w:tcPr>
            <w:tcW w:w="2364" w:type="dxa"/>
          </w:tcPr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5B7595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(слайд 1</w:t>
            </w:r>
            <w:r w:rsidR="00EE54C0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C3A18" w:rsidRPr="001117B5" w:rsidRDefault="000C3A18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EE54C0" w:rsidRPr="001117B5" w:rsidTr="00184B16">
        <w:tc>
          <w:tcPr>
            <w:tcW w:w="15432" w:type="dxa"/>
            <w:gridSpan w:val="4"/>
          </w:tcPr>
          <w:p w:rsidR="00EE54C0" w:rsidRPr="001117B5" w:rsidRDefault="00EE54C0" w:rsidP="00184B1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 2. Актуализация субъектного опыта</w:t>
            </w:r>
            <w:r w:rsidR="00477921"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5 мин</w:t>
            </w:r>
          </w:p>
        </w:tc>
      </w:tr>
      <w:tr w:rsidR="00EE54C0" w:rsidRPr="001117B5" w:rsidTr="00232981">
        <w:trPr>
          <w:trHeight w:val="2827"/>
        </w:trPr>
        <w:tc>
          <w:tcPr>
            <w:tcW w:w="5211" w:type="dxa"/>
          </w:tcPr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проблемной ситуации.</w:t>
            </w:r>
          </w:p>
          <w:p w:rsidR="000C3A18" w:rsidRPr="001117B5" w:rsidRDefault="000C3A18" w:rsidP="000C3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- Как вы считаете, ребята, без какого достижения цивилизации никак не обойтись современному человеку? (электрический ток)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3A18" w:rsidRPr="001117B5" w:rsidRDefault="000C3A18" w:rsidP="00831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, </w:t>
            </w:r>
            <w:r w:rsidR="00831FB0"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так что же такое </w:t>
            </w:r>
            <w:proofErr w:type="spellStart"/>
            <w:r w:rsidR="00831FB0" w:rsidRPr="001117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831FB0" w:rsidRPr="001117B5">
              <w:rPr>
                <w:rFonts w:ascii="Times New Roman" w:hAnsi="Times New Roman" w:cs="Times New Roman"/>
                <w:sz w:val="24"/>
                <w:szCs w:val="24"/>
              </w:rPr>
              <w:t>. ток? (э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то направленное движение заряженных частиц)</w:t>
            </w:r>
          </w:p>
          <w:p w:rsidR="000C3A18" w:rsidRPr="001117B5" w:rsidRDefault="000C3A18" w:rsidP="00831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- А как попадает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. ток в наши дома? (по проводам).</w:t>
            </w:r>
          </w:p>
          <w:p w:rsidR="000C3A18" w:rsidRPr="001117B5" w:rsidRDefault="000C3A18" w:rsidP="00831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- Из какого материала они изготовлены? (алюминий)</w:t>
            </w:r>
          </w:p>
          <w:p w:rsidR="000C3A18" w:rsidRPr="001117B5" w:rsidRDefault="000C3A18" w:rsidP="00831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ются вещества, проводящие электрический ток? (проводники), значит,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ем вывод, что металлы – (проводники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. тока).</w:t>
            </w:r>
          </w:p>
          <w:p w:rsidR="000C3A18" w:rsidRPr="001117B5" w:rsidRDefault="000C3A18" w:rsidP="00831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- А знаете вы какие-либо ещё проводники электричества? (Затруднение)</w:t>
            </w:r>
          </w:p>
          <w:p w:rsidR="000C3A18" w:rsidRPr="001117B5" w:rsidRDefault="000C3A18" w:rsidP="00831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- Вы знаете с детства, что к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. приборам нельзя прикасаться какими руками? (мокрыми)</w:t>
            </w:r>
          </w:p>
          <w:p w:rsidR="000C3A18" w:rsidRPr="001117B5" w:rsidRDefault="000C3A18" w:rsidP="00831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- Почему? (вода проводит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. ток)</w:t>
            </w:r>
          </w:p>
          <w:p w:rsidR="000C3A18" w:rsidRPr="001117B5" w:rsidRDefault="000C3A18" w:rsidP="000C3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- Как вы </w:t>
            </w:r>
            <w:proofErr w:type="gram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что мы будем с вами изучать? (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. ток). Прав</w:t>
            </w:r>
            <w:r w:rsidR="00831FB0" w:rsidRPr="001117B5">
              <w:rPr>
                <w:rFonts w:ascii="Times New Roman" w:hAnsi="Times New Roman" w:cs="Times New Roman"/>
                <w:sz w:val="24"/>
                <w:szCs w:val="24"/>
              </w:rPr>
              <w:t>ильно, но не совсем точно. Потому что р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аздел химии, в котором изучаются проводящие свойства растворов, называется «Электролитическая диссоциация», как и тема нашего сегодняшнего занятия. Запишите её в тетрадь.</w:t>
            </w:r>
          </w:p>
          <w:p w:rsidR="00EE54C0" w:rsidRPr="001117B5" w:rsidRDefault="000C3A18" w:rsidP="002329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Что хотите узнать об электролитической диссоциации сегодня? А для чего вам нужна эта информация? (варианты ответов).</w:t>
            </w:r>
          </w:p>
        </w:tc>
        <w:tc>
          <w:tcPr>
            <w:tcW w:w="4536" w:type="dxa"/>
          </w:tcPr>
          <w:p w:rsidR="00831FB0" w:rsidRPr="001117B5" w:rsidRDefault="00831FB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831FB0"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щиеся дают ответ</w:t>
            </w:r>
          </w:p>
          <w:p w:rsidR="00EE54C0" w:rsidRPr="001117B5" w:rsidRDefault="00831FB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казывают свое мнение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1FB0" w:rsidRPr="001117B5" w:rsidRDefault="00831FB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сывают тему урока в тетрадь.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тветы </w:t>
            </w:r>
          </w:p>
          <w:p w:rsidR="00EE54C0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B5" w:rsidRDefault="001117B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B5" w:rsidRDefault="001117B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B5" w:rsidRDefault="001117B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B5" w:rsidRDefault="001117B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B5" w:rsidRDefault="001117B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B5" w:rsidRDefault="001117B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B5" w:rsidRDefault="001117B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7B5" w:rsidRPr="001117B5" w:rsidRDefault="001117B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EE54C0" w:rsidRPr="001117B5" w:rsidRDefault="00EE54C0" w:rsidP="00184B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117B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Личностные УУД.</w:t>
            </w:r>
          </w:p>
          <w:p w:rsidR="00EE54C0" w:rsidRPr="001117B5" w:rsidRDefault="00EE54C0" w:rsidP="00184B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17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ть 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EE54C0" w:rsidRPr="001117B5" w:rsidRDefault="00EE54C0" w:rsidP="00184B1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17B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оммуникативное УУД</w:t>
            </w:r>
            <w:r w:rsidRPr="001117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1117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117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меть оформлять свои мысли в устной форме)</w:t>
            </w:r>
            <w:proofErr w:type="gramEnd"/>
          </w:p>
          <w:p w:rsidR="00EE54C0" w:rsidRPr="001117B5" w:rsidRDefault="00EE54C0" w:rsidP="00184B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17B5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 xml:space="preserve">Предлагают варианты </w:t>
            </w:r>
            <w:proofErr w:type="spellStart"/>
            <w:r w:rsidRPr="001117B5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en-US"/>
              </w:rPr>
              <w:t>целеполаганий</w:t>
            </w:r>
            <w:proofErr w:type="spellEnd"/>
            <w:r w:rsidRPr="001117B5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en-US"/>
              </w:rPr>
              <w:t xml:space="preserve">. Интересуются, как могут называться такие вещества. Хотят познакомиться с классификацией </w:t>
            </w:r>
            <w:r w:rsidR="005B7595" w:rsidRPr="001117B5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en-US"/>
              </w:rPr>
              <w:t>веществ по электропроводности</w:t>
            </w:r>
            <w:r w:rsidRPr="001117B5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en-US"/>
              </w:rPr>
              <w:t>.  Выделяют проблему, предлагают тему урока, планируют свою работу</w:t>
            </w:r>
            <w:r w:rsidRPr="001117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117B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1117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УД.</w:t>
            </w:r>
            <w:r w:rsidRPr="001117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117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 w:rsidRPr="001117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мостоятельно обнаруживать и формулировать учебную проблему, определять цель, составлять план решения проблемы) </w:t>
            </w:r>
            <w:proofErr w:type="gramEnd"/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EE54C0" w:rsidRPr="001117B5" w:rsidRDefault="005B7595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 (слайд 2)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061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4C0" w:rsidRPr="001117B5" w:rsidTr="00184B16">
        <w:tc>
          <w:tcPr>
            <w:tcW w:w="15432" w:type="dxa"/>
            <w:gridSpan w:val="4"/>
          </w:tcPr>
          <w:p w:rsidR="00EE54C0" w:rsidRPr="001117B5" w:rsidRDefault="00EE54C0" w:rsidP="00184B1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Этап 3. Этап изучения новы</w:t>
            </w:r>
            <w:r w:rsidR="00477921"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 знаний и способов деятельности – 15-20 мин</w:t>
            </w:r>
          </w:p>
        </w:tc>
      </w:tr>
      <w:tr w:rsidR="00EE54C0" w:rsidRPr="001117B5" w:rsidTr="00184B16">
        <w:trPr>
          <w:trHeight w:val="6236"/>
        </w:trPr>
        <w:tc>
          <w:tcPr>
            <w:tcW w:w="5211" w:type="dxa"/>
          </w:tcPr>
          <w:p w:rsidR="00232981" w:rsidRPr="001117B5" w:rsidRDefault="00477921" w:rsidP="0023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узнаем свойства различных веществ на электропроводность, классификацию веществ по электропроводности, как происходит электролитическая диссоциация, а также </w:t>
            </w:r>
            <w:r w:rsidR="00354155" w:rsidRPr="001117B5">
              <w:rPr>
                <w:rFonts w:ascii="Times New Roman" w:hAnsi="Times New Roman" w:cs="Times New Roman"/>
                <w:sz w:val="24"/>
                <w:szCs w:val="24"/>
              </w:rPr>
              <w:t>что такое степень электролитической диссоциации.</w:t>
            </w:r>
          </w:p>
          <w:p w:rsidR="007A44A7" w:rsidRPr="001117B5" w:rsidRDefault="00477921" w:rsidP="0034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Давайте начнем </w:t>
            </w:r>
            <w:r w:rsidR="007A44A7"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различных веществ на электропроводность. </w:t>
            </w:r>
          </w:p>
          <w:p w:rsidR="00831FB0" w:rsidRPr="001117B5" w:rsidRDefault="007A44A7" w:rsidP="0023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Но п</w:t>
            </w:r>
            <w:r w:rsidR="00831FB0" w:rsidRPr="001117B5">
              <w:rPr>
                <w:rFonts w:ascii="Times New Roman" w:hAnsi="Times New Roman" w:cs="Times New Roman"/>
                <w:sz w:val="24"/>
                <w:szCs w:val="24"/>
              </w:rPr>
              <w:t>еред этим повторим технику безопасности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FB0" w:rsidRPr="001117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виде дополнения недостающих слов</w:t>
            </w:r>
            <w:r w:rsidRPr="001117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и этом Вы должны поднимать руку и отвечать.</w:t>
            </w:r>
            <w:r w:rsidR="00345C30" w:rsidRPr="001117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лодцы!</w:t>
            </w:r>
          </w:p>
          <w:p w:rsidR="00D80D05" w:rsidRPr="001117B5" w:rsidRDefault="00D80D05" w:rsidP="00D80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Обратимся к истории 1837 года. В этот период в Лондоне в лаборатории Королевского института работали два учёных: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Гемфри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Деви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и Майкл Фарадей. Они начали исследования в области электричества и ввели понятия, которыми мы пользуемся до сих пор.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Деви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и Фарадей проводили опыты по определению электропроводности растворов, использу</w:t>
            </w:r>
            <w:r w:rsidR="00EA3C5F" w:rsidRPr="001117B5">
              <w:rPr>
                <w:rFonts w:ascii="Times New Roman" w:hAnsi="Times New Roman" w:cs="Times New Roman"/>
                <w:sz w:val="24"/>
                <w:szCs w:val="24"/>
              </w:rPr>
              <w:t>я специальный прибор. Он состоял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из 2-х электродов, лампочки и розетки. При опускании электродов в исследуемое вещество, если оно проводит ток, то лампочка загорается, если не проводит – не загорается.</w:t>
            </w:r>
            <w:r w:rsidR="00EA3C5F"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Наш прибор состоит из штекера (вилки) для подключения прибора к источнику электрического тока, электродов, </w:t>
            </w:r>
            <w:proofErr w:type="spellStart"/>
            <w:r w:rsidR="00EA3C5F" w:rsidRPr="001117B5">
              <w:rPr>
                <w:rFonts w:ascii="Times New Roman" w:hAnsi="Times New Roman" w:cs="Times New Roman"/>
                <w:sz w:val="24"/>
                <w:szCs w:val="24"/>
              </w:rPr>
              <w:t>электро-лампочки</w:t>
            </w:r>
            <w:proofErr w:type="spellEnd"/>
            <w:r w:rsidR="00EA3C5F" w:rsidRPr="001117B5">
              <w:rPr>
                <w:rFonts w:ascii="Times New Roman" w:hAnsi="Times New Roman" w:cs="Times New Roman"/>
                <w:sz w:val="24"/>
                <w:szCs w:val="24"/>
              </w:rPr>
              <w:t>, проводов. Данный прибор работает от сети с напряжением 220В и поэтому может быть опасен из-за возможности поражения электрическим током. Поэтому запрещается трогать голыми руками электроды.</w:t>
            </w:r>
          </w:p>
          <w:p w:rsidR="00477921" w:rsidRPr="001117B5" w:rsidRDefault="00D80D05" w:rsidP="00D80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Давайте и мы проведем исследования</w:t>
            </w:r>
            <w:r w:rsidR="00477921" w:rsidRPr="0011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EC0" w:rsidRPr="001117B5" w:rsidRDefault="007F3EC0" w:rsidP="00D80D0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различных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на электропроводность</w:t>
            </w:r>
          </w:p>
          <w:p w:rsidR="00EE54C0" w:rsidRPr="001117B5" w:rsidRDefault="00354155" w:rsidP="00D80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Возьмите зеленые карточки</w:t>
            </w:r>
            <w:r w:rsidR="007A44A7"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ами на вашем столе, куда вы будете записывать результаты ваших наблюдений</w:t>
            </w:r>
            <w:r w:rsidR="00D80D05" w:rsidRPr="0011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DD4"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положительный ответ Вы обозначаете знаком «+», а отрицательный </w:t>
            </w:r>
            <w:r w:rsidR="003B0B2D" w:rsidRPr="001117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1A7DD4"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1A7DD4" w:rsidRPr="001117B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gramEnd"/>
            <w:r w:rsidR="001A7DD4" w:rsidRPr="001117B5">
              <w:rPr>
                <w:rFonts w:ascii="Times New Roman" w:hAnsi="Times New Roman" w:cs="Times New Roman"/>
                <w:sz w:val="24"/>
                <w:szCs w:val="24"/>
              </w:rPr>
              <w:t>аком «-». Также в карточках Вы должны определить тип химической связи в веществах, при этом обсуждая вопрос с соседом.</w:t>
            </w:r>
          </w:p>
          <w:p w:rsidR="00E30092" w:rsidRPr="001117B5" w:rsidRDefault="00E30092" w:rsidP="00D80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D4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кой вывод можно сделать исходя из проделанной работы</w:t>
            </w:r>
            <w:r w:rsidR="001A7DD4"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? </w:t>
            </w: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сификация веществ по электропроводности:</w:t>
            </w:r>
          </w:p>
          <w:p w:rsidR="001A7DD4" w:rsidRPr="001117B5" w:rsidRDefault="00CA5B75" w:rsidP="001A7DD4">
            <w:pPr>
              <w:pStyle w:val="ab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лектролиты – вещества, растворы</w:t>
            </w:r>
            <w:r w:rsidR="00887558"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расплавы</w:t>
            </w: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торых проводят электрический ток. </w:t>
            </w:r>
            <w:r w:rsidR="00E30092"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E30092" w:rsidRPr="001117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створы кислот, щелочей, солей и их расплавы)</w:t>
            </w:r>
          </w:p>
          <w:p w:rsidR="00EE54C0" w:rsidRPr="001117B5" w:rsidRDefault="00CA5B75" w:rsidP="00184B16">
            <w:pPr>
              <w:pStyle w:val="ab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электролиты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вещества, растворы </w:t>
            </w:r>
            <w:r w:rsidR="00887558"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 расплавы </w:t>
            </w: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торых не проводят электрический ток</w:t>
            </w:r>
            <w:r w:rsidR="00E30092"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E30092" w:rsidRPr="001117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Все кристаллические вещества, оксиды, газы)</w:t>
            </w:r>
          </w:p>
          <w:p w:rsidR="004E0717" w:rsidRPr="001117B5" w:rsidRDefault="004E0717" w:rsidP="008306C4">
            <w:pPr>
              <w:tabs>
                <w:tab w:val="left" w:pos="709"/>
                <w:tab w:val="left" w:pos="2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Так почему же растворы электролитов проводят электрический ток?</w:t>
            </w:r>
          </w:p>
          <w:p w:rsidR="008306C4" w:rsidRPr="001117B5" w:rsidRDefault="008306C4" w:rsidP="008306C4">
            <w:pPr>
              <w:tabs>
                <w:tab w:val="left" w:pos="709"/>
                <w:tab w:val="left" w:pos="2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4A4306" w:rsidRPr="001117B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теории электролитической диссоциации </w:t>
            </w:r>
            <w:r w:rsidR="004A4306"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шведский учёный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Свантэ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Аррениус. </w:t>
            </w:r>
            <w:r w:rsidR="004A4306"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Именно за исследования в области электролитов Аррениус был удостоен </w:t>
            </w:r>
            <w:r w:rsidR="004A4306" w:rsidRPr="0011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белевской премии в 1903 г.</w:t>
            </w:r>
            <w:r w:rsidR="004A4306"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Он объяснил проводимость растворов наличием в них </w:t>
            </w:r>
            <w:r w:rsidR="00731A41"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ионов, однако не смог объяснить,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именно в водном растворе происходит диссоциация электролитов, т</w:t>
            </w:r>
            <w:proofErr w:type="gram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был сторонником физической теории растворов. Откуда берутся ионы в растворах дали русские химики И.А.Каблуков и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В.А.Кистяковский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объяснившие электролитическую диссоциацию химической теорией растворов Д.И.Менделеева.</w:t>
            </w:r>
          </w:p>
          <w:p w:rsidR="004E0717" w:rsidRPr="001117B5" w:rsidRDefault="00731A41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E0717"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же происходит с кристаллом при растворении его в воде?</w:t>
            </w:r>
          </w:p>
          <w:p w:rsidR="004E0717" w:rsidRPr="001117B5" w:rsidRDefault="004E0717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r w:rsidRPr="0011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ова роль воды в этом процессе?</w:t>
            </w:r>
          </w:p>
          <w:p w:rsidR="004E0717" w:rsidRPr="001117B5" w:rsidRDefault="004E0717" w:rsidP="004E0717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(Вода взаимодействует с </w:t>
            </w:r>
            <w:proofErr w:type="gramStart"/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электролитом</w:t>
            </w:r>
            <w:proofErr w:type="gramEnd"/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он под действием воды распадается на ионы).</w:t>
            </w:r>
          </w:p>
          <w:p w:rsidR="004E0717" w:rsidRPr="001117B5" w:rsidRDefault="004E0717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начала рассмотрим </w:t>
            </w: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молекулы воды. Молекулы воды представляют собой диполи</w:t>
            </w:r>
            <w:r w:rsidR="003B0B2D"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ва полюса), так как атомы водорода расположе</w:t>
            </w:r>
            <w:r w:rsidR="00731A41"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3B0B2D"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под углом 104,5 ˚, благодаря чему молекула имеет угловую форму. Схематически молекулу воды можно рассмотреть на слайде в презентации.</w:t>
            </w:r>
            <w:r w:rsidR="00D72AE6"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0717" w:rsidRPr="001117B5" w:rsidRDefault="004E0717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происходит с диполями воды?</w:t>
            </w:r>
          </w:p>
          <w:p w:rsidR="004E0717" w:rsidRPr="001117B5" w:rsidRDefault="004E0717" w:rsidP="004E0717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1. </w:t>
            </w:r>
            <w:proofErr w:type="gramStart"/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иполи ориентируются отрицательными концами вокруг положительных ионов, а положительными вокруг отрицательных.</w:t>
            </w:r>
            <w:proofErr w:type="gramEnd"/>
          </w:p>
          <w:p w:rsidR="004E0717" w:rsidRPr="001117B5" w:rsidRDefault="004E0717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процесс называется </w:t>
            </w:r>
            <w:r w:rsidRPr="0011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ация</w:t>
            </w: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( Запись в тетрадь)</w:t>
            </w:r>
          </w:p>
          <w:p w:rsidR="004E0717" w:rsidRPr="001117B5" w:rsidRDefault="004E0717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 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оисходит дальше?</w:t>
            </w:r>
          </w:p>
          <w:p w:rsidR="004E0717" w:rsidRPr="001117B5" w:rsidRDefault="004E0717" w:rsidP="004E0717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Между ионами электролита и диполями происходит взаимодействие. Этот процесс называется</w:t>
            </w:r>
            <w:r w:rsidR="003B0B2D"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1117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гидратация</w:t>
            </w: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(Запись в тетрадь)</w:t>
            </w:r>
          </w:p>
          <w:p w:rsidR="004E0717" w:rsidRPr="001117B5" w:rsidRDefault="004E0717" w:rsidP="004E0717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3.Во время гидратации возникают силы взаимного притяжения между диполями и ионами, химическая связь между ионами </w:t>
            </w: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кристалла ослабевает и ионы, окруженные </w:t>
            </w:r>
            <w:r w:rsidRPr="00111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водным одеялом»</w:t>
            </w: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трываются и переходят в раствор.</w:t>
            </w:r>
          </w:p>
          <w:p w:rsidR="004E0717" w:rsidRPr="001117B5" w:rsidRDefault="004E0717" w:rsidP="004E0717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исходит распад –</w:t>
            </w: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1117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диссоциация</w:t>
            </w:r>
            <w:r w:rsidRPr="001117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4E0717" w:rsidRPr="001117B5" w:rsidRDefault="004E0717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Ионы, окруженные водной оболочкой, называют</w:t>
            </w:r>
            <w:r w:rsidRPr="0011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идратированными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81974" w:rsidRPr="001117B5" w:rsidRDefault="004E0717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диссоциации упрощенно можно записать: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E81974" w:rsidRPr="001117B5" w:rsidRDefault="00E81974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растворах электролитов хаотически движущиеся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дротированные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оны могут столкнуться и объединиться. Этот обратный процесс называется</w:t>
            </w:r>
            <w:r w:rsidRPr="0011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социацией.</w:t>
            </w:r>
          </w:p>
          <w:p w:rsidR="004E0717" w:rsidRPr="001117B5" w:rsidRDefault="004E0717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и растворении в воде вещества взаимодействуют с диполями, распадаются на свободные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тированные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ны и проводят электрический ток. Гидратация ионов является основной причиной диссоциации электролита.</w:t>
            </w:r>
          </w:p>
          <w:p w:rsidR="004E0717" w:rsidRPr="001117B5" w:rsidRDefault="004E0717" w:rsidP="004E071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такому выводу пришел шведский ученый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ванте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рениус в 1887 году.</w:t>
            </w:r>
          </w:p>
          <w:p w:rsidR="00EE54C0" w:rsidRPr="001117B5" w:rsidRDefault="004E0717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аким образом, давайте </w:t>
            </w:r>
            <w:proofErr w:type="gramStart"/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шем</w:t>
            </w:r>
            <w:proofErr w:type="gramEnd"/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то такое электролитическая диссоциация. Электролитическая диссоциация – это процесс распада электролита на ионы.</w:t>
            </w:r>
          </w:p>
          <w:p w:rsidR="008306C4" w:rsidRPr="001117B5" w:rsidRDefault="000655A7" w:rsidP="008306C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06C4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е все электролиты в одинаковой степени проводят электрический ток. Бывают сильные и слабые электролиты.</w:t>
            </w:r>
          </w:p>
          <w:p w:rsidR="008306C4" w:rsidRPr="001117B5" w:rsidRDefault="008306C4" w:rsidP="008306C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ой силы электролита является степень диссоциации и обозначается α. α можно вычислить по формуле.</w:t>
            </w:r>
          </w:p>
          <w:p w:rsidR="008306C4" w:rsidRPr="001117B5" w:rsidRDefault="008306C4" w:rsidP="008306C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ая информационная карта у вас на 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лах в </w:t>
            </w:r>
            <w:r w:rsidR="00187C9D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х карточках.</w:t>
            </w:r>
          </w:p>
          <w:p w:rsidR="008306C4" w:rsidRPr="001117B5" w:rsidRDefault="008306C4" w:rsidP="008306C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А можно ли «</w:t>
            </w:r>
            <w:proofErr w:type="gram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го</w:t>
            </w:r>
            <w:proofErr w:type="gram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ть сильным», то есть увеличить степень диссоциации?</w:t>
            </w:r>
          </w:p>
          <w:p w:rsidR="008306C4" w:rsidRPr="001117B5" w:rsidRDefault="008306C4" w:rsidP="008306C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– От чего зависит α?</w:t>
            </w:r>
          </w:p>
          <w:p w:rsidR="008306C4" w:rsidRPr="001117B5" w:rsidRDefault="008306C4" w:rsidP="008306C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должим исследования (Демонстрация </w:t>
            </w:r>
            <w:proofErr w:type="spellStart"/>
            <w:r w:rsidR="000655A7" w:rsidRPr="00111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ео</w:t>
            </w:r>
            <w:r w:rsidRPr="00111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ыта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8306C4" w:rsidRPr="001117B5" w:rsidRDefault="008306C4" w:rsidP="008306C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: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α зависит от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, C. Если температуру увеличить α тоже увеличивается, если концентрацию увеличить α уменьшается.</w:t>
            </w:r>
          </w:p>
          <w:p w:rsidR="00857859" w:rsidRPr="001117B5" w:rsidRDefault="00857859" w:rsidP="008306C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7921" w:rsidRPr="001117B5" w:rsidRDefault="00477921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DD4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1A7DD4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Одни вещества проводят электрический ток, а другие – нет.</w:t>
            </w:r>
          </w:p>
          <w:p w:rsidR="00CA5B75" w:rsidRPr="001117B5" w:rsidRDefault="00CA5B75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59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857859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 движения используя</w:t>
            </w:r>
            <w:proofErr w:type="gram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ажер для глаз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нова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ые 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решение проблемы, логические универсальные действия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в поиске и сборе информации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лушать собеседника, проявлять познавательную инициативу в учебном сотрудничестве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чностные 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у  учащихся  бережного отношения к своему здоровью</w:t>
            </w:r>
          </w:p>
        </w:tc>
        <w:tc>
          <w:tcPr>
            <w:tcW w:w="2364" w:type="dxa"/>
          </w:tcPr>
          <w:p w:rsidR="00477921" w:rsidRPr="001117B5" w:rsidRDefault="005B759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(слайд</w:t>
            </w:r>
            <w:r w:rsidR="007F3EC0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187C9D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063C" w:rsidRDefault="00B3063C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187C9D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</w:t>
            </w:r>
          </w:p>
          <w:p w:rsidR="00157F85" w:rsidRPr="001117B5" w:rsidRDefault="00157F8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рагменты</w:t>
            </w:r>
          </w:p>
          <w:p w:rsidR="005B7595" w:rsidRPr="001117B5" w:rsidRDefault="005B7595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1" w:rsidRPr="001117B5" w:rsidRDefault="00477921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4C0" w:rsidRPr="001117B5" w:rsidTr="00184B16">
        <w:tc>
          <w:tcPr>
            <w:tcW w:w="15432" w:type="dxa"/>
            <w:gridSpan w:val="4"/>
          </w:tcPr>
          <w:p w:rsidR="00EE54C0" w:rsidRPr="001117B5" w:rsidRDefault="00EE54C0" w:rsidP="00184B1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Этап 4. Первичная проверка понимания изученного материала</w:t>
            </w:r>
            <w:r w:rsidR="003707AC"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5 мин</w:t>
            </w:r>
          </w:p>
        </w:tc>
      </w:tr>
      <w:tr w:rsidR="00EE54C0" w:rsidRPr="001117B5" w:rsidTr="00184B16">
        <w:tc>
          <w:tcPr>
            <w:tcW w:w="5211" w:type="dxa"/>
          </w:tcPr>
          <w:p w:rsidR="00C06737" w:rsidRPr="001117B5" w:rsidRDefault="00FB3CC1" w:rsidP="00C06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</w:t>
            </w:r>
            <w:r w:rsidR="00857859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7859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насколько Вы усвоили</w:t>
            </w:r>
            <w:proofErr w:type="gramEnd"/>
            <w:r w:rsidR="00857859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 Для этого у Вас на партах имеется желтая карточка с </w:t>
            </w:r>
            <w:proofErr w:type="gramStart"/>
            <w:r w:rsidR="00857859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ом</w:t>
            </w:r>
            <w:proofErr w:type="gramEnd"/>
            <w:r w:rsidR="00857859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ую должны вписать ответы. Молодцы! А теперь проверяем у всех ли правильно.</w:t>
            </w:r>
          </w:p>
          <w:p w:rsidR="00EE54C0" w:rsidRPr="001117B5" w:rsidRDefault="00EE54C0" w:rsidP="00080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0BED" w:rsidRPr="001117B5" w:rsidRDefault="00857859" w:rsidP="00080BE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ащиеся отвечают 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21" w:type="dxa"/>
          </w:tcPr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и выделение необходимой </w:t>
            </w:r>
            <w:proofErr w:type="gram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руктурирование знаний,</w:t>
            </w: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, постановка и решение  проблемы, логические универсальные действия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 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в поиске информации</w:t>
            </w: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чностные </w:t>
            </w: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2364" w:type="dxa"/>
          </w:tcPr>
          <w:p w:rsidR="00187C9D" w:rsidRPr="001117B5" w:rsidRDefault="00187C9D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 (слайд 22)</w:t>
            </w:r>
          </w:p>
          <w:p w:rsidR="00EE54C0" w:rsidRPr="001117B5" w:rsidRDefault="00187C9D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4C0" w:rsidRPr="001117B5" w:rsidTr="00184B16">
        <w:tc>
          <w:tcPr>
            <w:tcW w:w="15432" w:type="dxa"/>
            <w:gridSpan w:val="4"/>
          </w:tcPr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                                          Этап 5. Закрепление изученного материала</w:t>
            </w:r>
            <w:r w:rsidR="003707AC"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5-8 мин</w:t>
            </w:r>
          </w:p>
        </w:tc>
      </w:tr>
      <w:tr w:rsidR="00EE54C0" w:rsidRPr="001117B5" w:rsidTr="00184B16">
        <w:tc>
          <w:tcPr>
            <w:tcW w:w="5211" w:type="dxa"/>
          </w:tcPr>
          <w:p w:rsidR="00EE54C0" w:rsidRPr="001117B5" w:rsidRDefault="00857859" w:rsidP="00FB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ее задание для Вас это химический диктант. </w:t>
            </w:r>
            <w:r w:rsidR="00FB3CC1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артах у Вас имеются карточки с вариантами, впишите ответы в карточки. Теперь Вы должны поменяться карточками и проверить ответы друг у друга в соответствии с критериями. Затем дать оценку и вернуть карточки соседу. Сейчас поднимите руки те, кто получили 5-ки, 4-ки. А с </w:t>
            </w:r>
            <w:proofErr w:type="gramStart"/>
            <w:r w:rsidR="00FB3CC1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</w:t>
            </w:r>
            <w:proofErr w:type="gramEnd"/>
            <w:r w:rsidR="00FB3CC1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получили 3-ки и 2-ки мы будем дорабатывать на консультациях.</w:t>
            </w:r>
          </w:p>
        </w:tc>
        <w:tc>
          <w:tcPr>
            <w:tcW w:w="4536" w:type="dxa"/>
          </w:tcPr>
          <w:p w:rsidR="00EE54C0" w:rsidRPr="001117B5" w:rsidRDefault="00FB3CC1" w:rsidP="00080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твечают, дают друг другу оценки</w:t>
            </w:r>
          </w:p>
        </w:tc>
        <w:tc>
          <w:tcPr>
            <w:tcW w:w="3321" w:type="dxa"/>
          </w:tcPr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альные действия, логические универсальные действия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,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 и способов взаимодействия</w:t>
            </w:r>
          </w:p>
        </w:tc>
        <w:tc>
          <w:tcPr>
            <w:tcW w:w="2364" w:type="dxa"/>
          </w:tcPr>
          <w:p w:rsidR="00187C9D" w:rsidRPr="001117B5" w:rsidRDefault="00187C9D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(слайд 23)</w:t>
            </w:r>
          </w:p>
          <w:p w:rsidR="00EE54C0" w:rsidRPr="001117B5" w:rsidRDefault="00187C9D" w:rsidP="00184B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  <w:p w:rsidR="00EE54C0" w:rsidRPr="001117B5" w:rsidRDefault="00EE54C0" w:rsidP="00187C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4C0" w:rsidRPr="001117B5" w:rsidTr="00184B16">
        <w:tc>
          <w:tcPr>
            <w:tcW w:w="15432" w:type="dxa"/>
            <w:gridSpan w:val="4"/>
          </w:tcPr>
          <w:p w:rsidR="00EE54C0" w:rsidRPr="001117B5" w:rsidRDefault="00EE54C0" w:rsidP="00184B1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 6. Подведение итогов учебного занятия. Рефлексия</w:t>
            </w:r>
            <w:r w:rsidR="003707AC"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5 мин</w:t>
            </w:r>
          </w:p>
        </w:tc>
      </w:tr>
      <w:tr w:rsidR="00EE54C0" w:rsidRPr="001117B5" w:rsidTr="00184B16">
        <w:tc>
          <w:tcPr>
            <w:tcW w:w="5211" w:type="dxa"/>
          </w:tcPr>
          <w:p w:rsidR="00A7120A" w:rsidRPr="001117B5" w:rsidRDefault="00A7120A" w:rsidP="00A7120A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 образом, Вы должны продолжить следующие высказывания: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годня я узнал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о интересно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о трудно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выполнял задания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онял, что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ерь я могу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 почувствовал, что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риобрел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научился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меня получилось 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смог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опробую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я удивило…</w:t>
            </w:r>
          </w:p>
          <w:p w:rsidR="00000000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дал мне для жизни…</w:t>
            </w:r>
          </w:p>
          <w:p w:rsidR="00A9475F" w:rsidRPr="001117B5" w:rsidRDefault="00157F85" w:rsidP="00A712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е захотелось…</w:t>
            </w:r>
          </w:p>
          <w:p w:rsidR="00D83C7D" w:rsidRPr="001117B5" w:rsidRDefault="00D83C7D" w:rsidP="00D83C7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 чем закончить урок, я хочу проверить ваше настроение в конце урока. Зарисуйте свое настроение в индивидуальном сопроводительном листе, который находится у Вас на парте. </w:t>
            </w:r>
          </w:p>
          <w:p w:rsidR="00D83C7D" w:rsidRPr="001117B5" w:rsidRDefault="00D83C7D" w:rsidP="00D83C7D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ключение</w:t>
            </w:r>
          </w:p>
          <w:p w:rsidR="00D83C7D" w:rsidRPr="001117B5" w:rsidRDefault="00D83C7D" w:rsidP="00D83C7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Ты – молодчина! И в это поверь.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крыта тобой в мир химии дверь.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деемся все мы, что лет через пять,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красным ученым сможешь ты стать.</w:t>
            </w:r>
          </w:p>
          <w:p w:rsidR="00EE54C0" w:rsidRPr="001117B5" w:rsidRDefault="00EE54C0" w:rsidP="00457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</w:t>
            </w:r>
            <w:r w:rsidR="00A7120A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бо за активную работу на уроке!</w:t>
            </w:r>
          </w:p>
        </w:tc>
        <w:tc>
          <w:tcPr>
            <w:tcW w:w="4536" w:type="dxa"/>
          </w:tcPr>
          <w:p w:rsidR="00EE54C0" w:rsidRPr="001117B5" w:rsidRDefault="00A7120A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ают высказывания</w:t>
            </w:r>
            <w:r w:rsidRPr="00111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рисуют свое настроение в индивидуальном сопроводительном листе, который находится на парте. 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ценка,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альные действия, логические 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альные действия)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EE54C0" w:rsidRPr="001117B5" w:rsidRDefault="00187C9D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 (слайд 24-25</w:t>
            </w:r>
            <w:r w:rsidR="00EE54C0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7C9D" w:rsidRPr="001117B5" w:rsidRDefault="00187C9D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4C0" w:rsidRPr="001117B5" w:rsidTr="00184B16">
        <w:tc>
          <w:tcPr>
            <w:tcW w:w="15432" w:type="dxa"/>
            <w:gridSpan w:val="4"/>
          </w:tcPr>
          <w:p w:rsidR="00EE54C0" w:rsidRPr="001117B5" w:rsidRDefault="00EE54C0" w:rsidP="00184B1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Этап 7. Информация о домашнем задании</w:t>
            </w:r>
            <w:r w:rsidR="003707AC" w:rsidRPr="00111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1 мин</w:t>
            </w:r>
          </w:p>
        </w:tc>
      </w:tr>
      <w:tr w:rsidR="00EE54C0" w:rsidRPr="001117B5" w:rsidTr="00184B16">
        <w:tc>
          <w:tcPr>
            <w:tcW w:w="5211" w:type="dxa"/>
          </w:tcPr>
          <w:p w:rsidR="00EE54C0" w:rsidRPr="001117B5" w:rsidRDefault="00EE54C0" w:rsidP="00184B16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уровневые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машние задания по выбору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2C5D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(для всех): параграф 36 упр.1-5. стр. 222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уровень: </w:t>
            </w:r>
          </w:p>
          <w:p w:rsidR="00EE54C0" w:rsidRPr="004579B8" w:rsidRDefault="00EE54C0" w:rsidP="004579B8">
            <w:pPr>
              <w:tabs>
                <w:tab w:val="left" w:pos="709"/>
                <w:tab w:val="left" w:pos="2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допол</w:t>
            </w:r>
            <w:r w:rsidR="00112C5D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ные источники информации </w:t>
            </w:r>
            <w:r w:rsidR="00112C5D" w:rsidRPr="001117B5">
              <w:rPr>
                <w:rFonts w:ascii="Times New Roman" w:hAnsi="Times New Roman" w:cs="Times New Roman"/>
                <w:sz w:val="24"/>
                <w:szCs w:val="24"/>
              </w:rPr>
              <w:t>найти материал о применении</w:t>
            </w:r>
            <w:r w:rsidR="0045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5D" w:rsidRPr="001117B5">
              <w:rPr>
                <w:rFonts w:ascii="Times New Roman" w:hAnsi="Times New Roman" w:cs="Times New Roman"/>
                <w:sz w:val="24"/>
                <w:szCs w:val="24"/>
              </w:rPr>
              <w:t>электролитов практике</w:t>
            </w:r>
          </w:p>
        </w:tc>
        <w:tc>
          <w:tcPr>
            <w:tcW w:w="4536" w:type="dxa"/>
          </w:tcPr>
          <w:p w:rsidR="00EE54C0" w:rsidRPr="001117B5" w:rsidRDefault="00112C5D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изучают параграф 36</w:t>
            </w:r>
            <w:r w:rsidR="00EE54C0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5 на стр. 22</w:t>
            </w:r>
            <w:r w:rsidR="00EE54C0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и выполняют  задания из 2 уровня по желанию </w:t>
            </w:r>
          </w:p>
        </w:tc>
        <w:tc>
          <w:tcPr>
            <w:tcW w:w="3321" w:type="dxa"/>
          </w:tcPr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определение)</w:t>
            </w: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4C0" w:rsidRPr="001117B5" w:rsidRDefault="00EE54C0" w:rsidP="0018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1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ценка, </w:t>
            </w:r>
            <w:proofErr w:type="spellStart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</w:tcPr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и дополнительные источники информации</w:t>
            </w:r>
          </w:p>
          <w:p w:rsidR="00EE54C0" w:rsidRPr="001117B5" w:rsidRDefault="00187C9D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(слайд 26</w:t>
            </w:r>
            <w:r w:rsidR="00EE54C0" w:rsidRPr="001117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54C0" w:rsidRPr="001117B5" w:rsidRDefault="00EE54C0" w:rsidP="0018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4C0" w:rsidRPr="001117B5" w:rsidRDefault="00EE54C0" w:rsidP="007D1AC9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1AC9" w:rsidRPr="001117B5" w:rsidRDefault="007D1AC9" w:rsidP="00061DE0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117B5">
        <w:rPr>
          <w:rFonts w:ascii="Times New Roman" w:hAnsi="Times New Roman" w:cs="Times New Roman"/>
          <w:sz w:val="24"/>
          <w:szCs w:val="24"/>
          <w:lang w:val="ru-RU"/>
        </w:rPr>
        <w:lastRenderedPageBreak/>
        <w:br w:type="textWrapping" w:clear="all"/>
        <w:t xml:space="preserve">                                                                                 </w:t>
      </w:r>
      <w:proofErr w:type="spellStart"/>
      <w:r w:rsidR="00061DE0" w:rsidRPr="001117B5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="00061DE0" w:rsidRPr="001117B5">
        <w:rPr>
          <w:rFonts w:ascii="Times New Roman" w:hAnsi="Times New Roman" w:cs="Times New Roman"/>
          <w:sz w:val="24"/>
          <w:szCs w:val="24"/>
        </w:rPr>
        <w:t xml:space="preserve"> </w:t>
      </w:r>
      <w:r w:rsidRPr="001117B5">
        <w:rPr>
          <w:rFonts w:ascii="Times New Roman" w:hAnsi="Times New Roman" w:cs="Times New Roman"/>
          <w:sz w:val="24"/>
          <w:szCs w:val="24"/>
        </w:rPr>
        <w:t>1</w:t>
      </w:r>
    </w:p>
    <w:p w:rsidR="00112C5D" w:rsidRPr="001117B5" w:rsidRDefault="007D1AC9" w:rsidP="00112C5D">
      <w:pPr>
        <w:rPr>
          <w:rFonts w:ascii="Times New Roman" w:hAnsi="Times New Roman" w:cs="Times New Roman"/>
          <w:b/>
          <w:sz w:val="24"/>
          <w:szCs w:val="24"/>
        </w:rPr>
      </w:pPr>
      <w:r w:rsidRPr="001117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12C5D" w:rsidRPr="001117B5">
        <w:rPr>
          <w:rFonts w:ascii="Times New Roman" w:hAnsi="Times New Roman" w:cs="Times New Roman"/>
          <w:b/>
          <w:sz w:val="24"/>
          <w:szCs w:val="24"/>
        </w:rPr>
        <w:t>Сопроводительный лист  ученика ____________________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12C5D" w:rsidRPr="001117B5" w:rsidTr="00184B16">
        <w:tc>
          <w:tcPr>
            <w:tcW w:w="9570" w:type="dxa"/>
            <w:gridSpan w:val="2"/>
            <w:shd w:val="clear" w:color="auto" w:fill="auto"/>
          </w:tcPr>
          <w:p w:rsidR="00112C5D" w:rsidRPr="001117B5" w:rsidRDefault="00112C5D" w:rsidP="00184B1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17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ё эмоциональное состояние</w:t>
            </w:r>
          </w:p>
        </w:tc>
      </w:tr>
      <w:tr w:rsidR="00112C5D" w:rsidRPr="001117B5" w:rsidTr="00184B16">
        <w:tc>
          <w:tcPr>
            <w:tcW w:w="4785" w:type="dxa"/>
            <w:shd w:val="clear" w:color="auto" w:fill="auto"/>
          </w:tcPr>
          <w:p w:rsidR="00112C5D" w:rsidRPr="001117B5" w:rsidRDefault="00112C5D" w:rsidP="00184B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b/>
                <w:sz w:val="24"/>
                <w:szCs w:val="24"/>
              </w:rPr>
              <w:t>в начале урока</w:t>
            </w:r>
          </w:p>
        </w:tc>
        <w:tc>
          <w:tcPr>
            <w:tcW w:w="4785" w:type="dxa"/>
            <w:shd w:val="clear" w:color="auto" w:fill="auto"/>
          </w:tcPr>
          <w:p w:rsidR="00112C5D" w:rsidRPr="001117B5" w:rsidRDefault="00112C5D" w:rsidP="00184B1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17B5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рока</w:t>
            </w:r>
          </w:p>
        </w:tc>
      </w:tr>
      <w:tr w:rsidR="00112C5D" w:rsidRPr="001117B5" w:rsidTr="00184B16">
        <w:tc>
          <w:tcPr>
            <w:tcW w:w="4785" w:type="dxa"/>
            <w:shd w:val="clear" w:color="auto" w:fill="auto"/>
          </w:tcPr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785" w:type="dxa"/>
            <w:shd w:val="clear" w:color="auto" w:fill="auto"/>
          </w:tcPr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112C5D" w:rsidRPr="001117B5" w:rsidRDefault="00112C5D" w:rsidP="00112C5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225"/>
      </w:tblGrid>
      <w:tr w:rsidR="00112C5D" w:rsidRPr="001117B5" w:rsidTr="00184B16">
        <w:tc>
          <w:tcPr>
            <w:tcW w:w="6345" w:type="dxa"/>
            <w:shd w:val="clear" w:color="auto" w:fill="auto"/>
          </w:tcPr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i/>
                <w:sz w:val="24"/>
                <w:szCs w:val="24"/>
              </w:rPr>
              <w:t>Солнышко – настроение радостное, хорошее</w:t>
            </w:r>
          </w:p>
        </w:tc>
        <w:tc>
          <w:tcPr>
            <w:tcW w:w="3225" w:type="dxa"/>
            <w:shd w:val="clear" w:color="auto" w:fill="auto"/>
          </w:tcPr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781050</wp:posOffset>
                  </wp:positionV>
                  <wp:extent cx="1001395" cy="1001395"/>
                  <wp:effectExtent l="19050" t="0" r="8255" b="0"/>
                  <wp:wrapSquare wrapText="bothSides"/>
                  <wp:docPr id="13" name="Рисунок 13" descr="солныш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олныш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2C5D" w:rsidRPr="001117B5" w:rsidTr="00184B16">
        <w:tc>
          <w:tcPr>
            <w:tcW w:w="6345" w:type="dxa"/>
            <w:shd w:val="clear" w:color="auto" w:fill="auto"/>
          </w:tcPr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i/>
                <w:sz w:val="24"/>
                <w:szCs w:val="24"/>
              </w:rPr>
              <w:t>Ёлочка – мне безразлично</w:t>
            </w: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193675</wp:posOffset>
                  </wp:positionV>
                  <wp:extent cx="1123950" cy="960120"/>
                  <wp:effectExtent l="0" t="0" r="0" b="0"/>
                  <wp:wrapSquare wrapText="bothSides"/>
                  <wp:docPr id="11" name="Рисунок 11" descr="BD1825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D1825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2C5D" w:rsidRPr="001117B5" w:rsidTr="00184B16">
        <w:tc>
          <w:tcPr>
            <w:tcW w:w="6345" w:type="dxa"/>
            <w:shd w:val="clear" w:color="auto" w:fill="auto"/>
          </w:tcPr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i/>
                <w:sz w:val="24"/>
                <w:szCs w:val="24"/>
              </w:rPr>
              <w:t>Тучка – настроение плохое, мне грустно</w:t>
            </w:r>
          </w:p>
        </w:tc>
        <w:tc>
          <w:tcPr>
            <w:tcW w:w="3225" w:type="dxa"/>
            <w:shd w:val="clear" w:color="auto" w:fill="auto"/>
          </w:tcPr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5D" w:rsidRPr="001117B5" w:rsidRDefault="00112C5D" w:rsidP="00184B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772160</wp:posOffset>
                  </wp:positionV>
                  <wp:extent cx="1095375" cy="860425"/>
                  <wp:effectExtent l="19050" t="0" r="9525" b="0"/>
                  <wp:wrapSquare wrapText="bothSides"/>
                  <wp:docPr id="12" name="Рисунок 12" descr="ту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у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1AC9" w:rsidRDefault="007D1AC9" w:rsidP="007D1AC9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9B8" w:rsidRDefault="004579B8" w:rsidP="007D1AC9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9B8" w:rsidRDefault="004579B8" w:rsidP="007D1AC9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9B8" w:rsidRDefault="004579B8" w:rsidP="007D1AC9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9B8" w:rsidRPr="001117B5" w:rsidRDefault="004579B8" w:rsidP="007D1AC9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3273" w:rsidRPr="001117B5" w:rsidRDefault="00EB3273" w:rsidP="006A7EA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B3273" w:rsidRPr="001117B5" w:rsidRDefault="0076112A" w:rsidP="00B30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B3273" w:rsidRPr="001117B5" w:rsidRDefault="00EB3273" w:rsidP="006A7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273" w:rsidRPr="001117B5" w:rsidRDefault="00EB3273" w:rsidP="006A7EAD">
      <w:pPr>
        <w:spacing w:after="0" w:line="240" w:lineRule="auto"/>
        <w:ind w:left="1701" w:hanging="981"/>
        <w:jc w:val="center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 xml:space="preserve"> Таблица 1. </w:t>
      </w:r>
      <w:r w:rsidRPr="001117B5">
        <w:rPr>
          <w:rFonts w:ascii="Times New Roman" w:hAnsi="Times New Roman" w:cs="Times New Roman"/>
          <w:b/>
          <w:sz w:val="24"/>
          <w:szCs w:val="24"/>
        </w:rPr>
        <w:t>Электропроводность веществ и их растворов</w:t>
      </w:r>
      <w:r w:rsidRPr="001117B5">
        <w:rPr>
          <w:rFonts w:ascii="Times New Roman" w:hAnsi="Times New Roman" w:cs="Times New Roman"/>
          <w:sz w:val="24"/>
          <w:szCs w:val="24"/>
        </w:rPr>
        <w:t>.</w:t>
      </w:r>
    </w:p>
    <w:p w:rsidR="00B3063C" w:rsidRPr="001117B5" w:rsidRDefault="00B3063C" w:rsidP="006A7EAD">
      <w:pPr>
        <w:spacing w:after="0" w:line="240" w:lineRule="auto"/>
        <w:ind w:left="1701" w:hanging="9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2580"/>
        <w:gridCol w:w="2693"/>
        <w:gridCol w:w="2509"/>
      </w:tblGrid>
      <w:tr w:rsidR="00EB3273" w:rsidRPr="001117B5" w:rsidTr="00564CB2">
        <w:tc>
          <w:tcPr>
            <w:tcW w:w="2638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вещества,</w:t>
            </w:r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b/>
                <w:sz w:val="24"/>
                <w:szCs w:val="24"/>
              </w:rPr>
              <w:t>его состояние</w:t>
            </w:r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b/>
                <w:sz w:val="24"/>
                <w:szCs w:val="24"/>
              </w:rPr>
              <w:t>Свечение лампочки</w:t>
            </w:r>
          </w:p>
        </w:tc>
        <w:tc>
          <w:tcPr>
            <w:tcW w:w="2693" w:type="dxa"/>
            <w:shd w:val="clear" w:color="auto" w:fill="auto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роводность</w:t>
            </w:r>
          </w:p>
        </w:tc>
        <w:tc>
          <w:tcPr>
            <w:tcW w:w="2509" w:type="dxa"/>
            <w:shd w:val="clear" w:color="auto" w:fill="auto"/>
          </w:tcPr>
          <w:p w:rsidR="00EB3273" w:rsidRPr="001117B5" w:rsidRDefault="005B7595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EB3273" w:rsidRPr="0011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ой связи</w:t>
            </w:r>
          </w:p>
        </w:tc>
      </w:tr>
      <w:tr w:rsidR="00EB3273" w:rsidRPr="001117B5" w:rsidTr="00564CB2">
        <w:tc>
          <w:tcPr>
            <w:tcW w:w="2638" w:type="dxa"/>
            <w:shd w:val="clear" w:color="auto" w:fill="auto"/>
          </w:tcPr>
          <w:p w:rsidR="00EB3273" w:rsidRPr="001117B5" w:rsidRDefault="00EB3273" w:rsidP="006A7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:rsidR="00EB3273" w:rsidRPr="001117B5" w:rsidRDefault="00EB3273" w:rsidP="006A7EA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Дистиллированная             вода,  Н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B3273" w:rsidRPr="001117B5" w:rsidRDefault="00EB3273" w:rsidP="006A7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</w:t>
            </w:r>
          </w:p>
        </w:tc>
      </w:tr>
      <w:tr w:rsidR="00EB3273" w:rsidRPr="001117B5" w:rsidTr="00564CB2">
        <w:tc>
          <w:tcPr>
            <w:tcW w:w="2638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Сахар, твердый, С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  <w:p w:rsidR="00EB3273" w:rsidRPr="001117B5" w:rsidRDefault="00EB3273" w:rsidP="006A7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слабополярная</w:t>
            </w:r>
            <w:proofErr w:type="spellEnd"/>
          </w:p>
        </w:tc>
      </w:tr>
      <w:tr w:rsidR="00EB3273" w:rsidRPr="001117B5" w:rsidTr="00564CB2">
        <w:tc>
          <w:tcPr>
            <w:tcW w:w="2638" w:type="dxa"/>
            <w:shd w:val="clear" w:color="auto" w:fill="auto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Сахар, раствор, С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слабополярная</w:t>
            </w:r>
            <w:proofErr w:type="spellEnd"/>
          </w:p>
        </w:tc>
      </w:tr>
      <w:tr w:rsidR="00EB3273" w:rsidRPr="001117B5" w:rsidTr="00564CB2">
        <w:tc>
          <w:tcPr>
            <w:tcW w:w="2638" w:type="dxa"/>
            <w:shd w:val="clear" w:color="auto" w:fill="auto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Поваренная соль,    твердая,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</w:p>
        </w:tc>
      </w:tr>
      <w:tr w:rsidR="00EB3273" w:rsidRPr="001117B5" w:rsidTr="00564CB2">
        <w:tc>
          <w:tcPr>
            <w:tcW w:w="2638" w:type="dxa"/>
            <w:shd w:val="clear" w:color="auto" w:fill="auto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Поваренная соль,</w:t>
            </w:r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раствор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</w:p>
        </w:tc>
      </w:tr>
      <w:tr w:rsidR="00EB3273" w:rsidRPr="001117B5" w:rsidTr="00564CB2">
        <w:tc>
          <w:tcPr>
            <w:tcW w:w="2638" w:type="dxa"/>
            <w:shd w:val="clear" w:color="auto" w:fill="auto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Соляная кислота, 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I</w:t>
            </w:r>
          </w:p>
          <w:p w:rsidR="00EB3273" w:rsidRPr="001117B5" w:rsidRDefault="00EB3273" w:rsidP="006A7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EB3273" w:rsidRPr="001117B5" w:rsidRDefault="00EB3273" w:rsidP="006A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ковалентная сильнополярная</w:t>
            </w:r>
          </w:p>
        </w:tc>
      </w:tr>
    </w:tbl>
    <w:p w:rsidR="00EB3273" w:rsidRPr="001117B5" w:rsidRDefault="00EB3273" w:rsidP="006A7EAD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</w:p>
    <w:p w:rsidR="004579B8" w:rsidRDefault="004579B8" w:rsidP="00B3063C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579B8" w:rsidRDefault="004579B8" w:rsidP="00B3063C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579B8" w:rsidRDefault="004579B8" w:rsidP="00B3063C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579B8" w:rsidRDefault="004579B8" w:rsidP="00B3063C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579B8" w:rsidRDefault="004579B8" w:rsidP="00B3063C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6112A" w:rsidRPr="001117B5" w:rsidRDefault="0076112A" w:rsidP="00B3063C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117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spellEnd"/>
      <w:r w:rsidRPr="001117B5">
        <w:rPr>
          <w:rFonts w:ascii="Times New Roman" w:hAnsi="Times New Roman" w:cs="Times New Roman"/>
          <w:sz w:val="24"/>
          <w:szCs w:val="24"/>
        </w:rPr>
        <w:t xml:space="preserve"> </w:t>
      </w:r>
      <w:r w:rsidRPr="001117B5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76112A" w:rsidRPr="001117B5" w:rsidRDefault="0076112A" w:rsidP="0076112A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1117B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                   </w:t>
      </w:r>
      <w:r w:rsidR="00B3063C" w:rsidRPr="001117B5">
        <w:rPr>
          <w:rFonts w:ascii="Times New Roman" w:hAnsi="Times New Roman" w:cs="Times New Roman"/>
          <w:sz w:val="24"/>
          <w:szCs w:val="24"/>
          <w:u w:val="single"/>
          <w:lang w:val="ru-RU"/>
        </w:rPr>
        <w:t>Таблица 2.</w:t>
      </w:r>
      <w:r w:rsidRPr="001117B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Pr="001117B5">
        <w:rPr>
          <w:rFonts w:ascii="Times New Roman" w:hAnsi="Times New Roman" w:cs="Times New Roman"/>
          <w:sz w:val="24"/>
          <w:szCs w:val="24"/>
          <w:u w:val="single"/>
        </w:rPr>
        <w:t>Информационная</w:t>
      </w:r>
      <w:proofErr w:type="spellEnd"/>
      <w:r w:rsidRPr="001117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117B5">
        <w:rPr>
          <w:rFonts w:ascii="Times New Roman" w:hAnsi="Times New Roman" w:cs="Times New Roman"/>
          <w:sz w:val="24"/>
          <w:szCs w:val="24"/>
          <w:u w:val="single"/>
        </w:rPr>
        <w:t>карта</w:t>
      </w:r>
      <w:proofErr w:type="spellEnd"/>
      <w:r w:rsidRPr="001117B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76112A" w:rsidRPr="001117B5" w:rsidRDefault="0076112A" w:rsidP="0076112A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1117B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</w:p>
    <w:tbl>
      <w:tblPr>
        <w:tblW w:w="1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7"/>
        <w:gridCol w:w="3581"/>
        <w:gridCol w:w="3933"/>
      </w:tblGrid>
      <w:tr w:rsidR="0076112A" w:rsidRPr="001117B5" w:rsidTr="00184B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A" w:rsidRPr="001117B5" w:rsidRDefault="0076112A" w:rsidP="00184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льные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A" w:rsidRPr="001117B5" w:rsidRDefault="0076112A" w:rsidP="00184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ие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A" w:rsidRPr="001117B5" w:rsidRDefault="0076112A" w:rsidP="00184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бые</w:t>
            </w:r>
            <w:proofErr w:type="spellEnd"/>
          </w:p>
        </w:tc>
      </w:tr>
      <w:tr w:rsidR="0076112A" w:rsidRPr="001117B5" w:rsidTr="00184B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A" w:rsidRPr="001117B5" w:rsidRDefault="0076112A" w:rsidP="00184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gram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→ 1 (100%)  (</w:t>
            </w:r>
            <w:proofErr w:type="gram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gramEnd"/>
            <w:r w:rsidR="00543FA3" w:rsidRPr="001117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857859" w:rsidRPr="001117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4.25pt" equationxml="&lt;">
                  <v:imagedata r:id="rId11" o:title="" chromakey="white"/>
                </v:shape>
              </w:pic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43FA3" w:rsidRPr="001117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7859" w:rsidRPr="001117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026" type="#_x0000_t75" style="width:17.25pt;height:14.25pt" equationxml="&lt;">
                  <v:imagedata r:id="rId11" o:title="" chromakey="white"/>
                </v:shape>
              </w:pict>
            </w:r>
            <w:r w:rsidR="00543FA3" w:rsidRPr="001117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A" w:rsidRPr="001117B5" w:rsidRDefault="0076112A" w:rsidP="00184B16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3% ≤ α ≤ 30%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A" w:rsidRPr="001117B5" w:rsidRDefault="0076112A" w:rsidP="00184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gram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→ 0 (α  </w:t>
            </w:r>
            <w:r w:rsidR="00543FA3" w:rsidRPr="001117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857859" w:rsidRPr="001117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027" type="#_x0000_t75" style="width:12pt;height:14.25pt" equationxml="&lt;">
                  <v:imagedata r:id="rId12" o:title="" chromakey="white"/>
                </v:shape>
              </w:pic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43FA3" w:rsidRPr="001117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7859" w:rsidRPr="001117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028" type="#_x0000_t75" style="width:12pt;height:14.25pt" equationxml="&lt;">
                  <v:imagedata r:id="rId12" o:title="" chromakey="white"/>
                </v:shape>
              </w:pict>
            </w:r>
            <w:r w:rsidR="00543FA3" w:rsidRPr="001117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</w:tr>
      <w:tr w:rsidR="0076112A" w:rsidRPr="001117B5" w:rsidTr="00184B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A" w:rsidRPr="001117B5" w:rsidRDefault="0076112A" w:rsidP="00184B1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ислоты: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С</w:t>
            </w:r>
            <w:proofErr w:type="gram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Br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N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ClO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ClO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BrO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J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MnO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</w:p>
          <w:p w:rsidR="0076112A" w:rsidRPr="001117B5" w:rsidRDefault="0076112A" w:rsidP="00184B1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Щелочи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LiOH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RbOH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CsOH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6112A" w:rsidRPr="001117B5" w:rsidRDefault="0076112A" w:rsidP="00184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растворимые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A" w:rsidRPr="001117B5" w:rsidRDefault="0076112A" w:rsidP="00184B1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Кислородсодержащие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P, S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(HP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HCl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), 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As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Mg(OH)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6112A" w:rsidRPr="001117B5" w:rsidRDefault="0076112A" w:rsidP="00184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F, Fe(OH)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A" w:rsidRPr="001117B5" w:rsidRDefault="0076112A" w:rsidP="00184B1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S, HCN, 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ClO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HCl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 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proofErr w:type="gram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Si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HN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HF, 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OH, 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:rsidR="0076112A" w:rsidRPr="001117B5" w:rsidRDefault="0076112A" w:rsidP="00184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Нерастворимые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(Cu(OH)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, Fe(OH)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Al(OH)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Cr(OH)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proofErr w:type="spellEnd"/>
            <w:r w:rsidRPr="001117B5">
              <w:rPr>
                <w:rFonts w:ascii="Times New Roman" w:hAnsi="Times New Roman" w:cs="Times New Roman"/>
                <w:sz w:val="24"/>
                <w:szCs w:val="24"/>
              </w:rPr>
              <w:t xml:space="preserve">  (HCOOH, C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COOH, C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7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117B5">
              <w:rPr>
                <w:rFonts w:ascii="Times New Roman" w:hAnsi="Times New Roman" w:cs="Times New Roman"/>
                <w:sz w:val="24"/>
                <w:szCs w:val="24"/>
              </w:rPr>
              <w:t>COOH)</w:t>
            </w:r>
          </w:p>
        </w:tc>
      </w:tr>
    </w:tbl>
    <w:p w:rsidR="00EB3273" w:rsidRPr="001117B5" w:rsidRDefault="00EB3273" w:rsidP="006A7E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12A" w:rsidRPr="001117B5" w:rsidRDefault="00B3063C" w:rsidP="00B3063C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117B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3063C" w:rsidRPr="001117B5" w:rsidRDefault="00B3063C" w:rsidP="006A7E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859" w:rsidRPr="001117B5" w:rsidRDefault="00857859" w:rsidP="008578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7B5">
        <w:rPr>
          <w:rFonts w:ascii="Times New Roman" w:eastAsia="Times New Roman" w:hAnsi="Times New Roman" w:cs="Times New Roman"/>
          <w:b/>
          <w:sz w:val="24"/>
          <w:szCs w:val="24"/>
        </w:rPr>
        <w:t>Ответы на кроссворд</w:t>
      </w:r>
      <w:r w:rsidR="00B3063C" w:rsidRPr="001117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7859" w:rsidRPr="001117B5" w:rsidRDefault="00857859" w:rsidP="00857859">
      <w:pPr>
        <w:rPr>
          <w:rFonts w:ascii="Times New Roman" w:eastAsia="Times New Roman" w:hAnsi="Times New Roman" w:cs="Times New Roman"/>
          <w:sz w:val="24"/>
          <w:szCs w:val="24"/>
        </w:rPr>
      </w:pPr>
      <w:r w:rsidRPr="001117B5">
        <w:rPr>
          <w:rFonts w:ascii="Times New Roman" w:eastAsia="Times New Roman" w:hAnsi="Times New Roman" w:cs="Times New Roman"/>
          <w:sz w:val="24"/>
          <w:szCs w:val="24"/>
        </w:rPr>
        <w:t>«Электролитическая диссоциация»</w:t>
      </w:r>
    </w:p>
    <w:p w:rsidR="00857859" w:rsidRPr="001117B5" w:rsidRDefault="00857859" w:rsidP="00857859">
      <w:pPr>
        <w:rPr>
          <w:rFonts w:ascii="Times New Roman" w:eastAsia="Times New Roman" w:hAnsi="Times New Roman" w:cs="Times New Roman"/>
          <w:sz w:val="24"/>
          <w:szCs w:val="24"/>
        </w:rPr>
      </w:pPr>
      <w:r w:rsidRPr="001117B5">
        <w:rPr>
          <w:rFonts w:ascii="Times New Roman" w:eastAsia="Times New Roman" w:hAnsi="Times New Roman" w:cs="Times New Roman"/>
          <w:sz w:val="24"/>
          <w:szCs w:val="24"/>
        </w:rPr>
        <w:t xml:space="preserve">По горизонтали: 2. </w:t>
      </w:r>
      <w:proofErr w:type="spellStart"/>
      <w:r w:rsidRPr="001117B5">
        <w:rPr>
          <w:rFonts w:ascii="Times New Roman" w:eastAsia="Times New Roman" w:hAnsi="Times New Roman" w:cs="Times New Roman"/>
          <w:sz w:val="24"/>
          <w:szCs w:val="24"/>
        </w:rPr>
        <w:t>Гидратированный</w:t>
      </w:r>
      <w:proofErr w:type="spellEnd"/>
      <w:r w:rsidRPr="001117B5">
        <w:rPr>
          <w:rFonts w:ascii="Times New Roman" w:eastAsia="Times New Roman" w:hAnsi="Times New Roman" w:cs="Times New Roman"/>
          <w:sz w:val="24"/>
          <w:szCs w:val="24"/>
        </w:rPr>
        <w:t>. 3. Ассоциация. 4. Сахароза. 5. Ионная. 7. Катион. 8. Аррениус. 10. Электролит. </w:t>
      </w:r>
    </w:p>
    <w:p w:rsidR="00BA3DE0" w:rsidRPr="001117B5" w:rsidRDefault="00857859" w:rsidP="00857859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17B5">
        <w:rPr>
          <w:rFonts w:ascii="Times New Roman" w:eastAsia="Times New Roman" w:hAnsi="Times New Roman" w:cs="Times New Roman"/>
          <w:sz w:val="24"/>
          <w:szCs w:val="24"/>
        </w:rPr>
        <w:t>По вертикали: 1. Диссоциация. 6. Анион. 9. Степень.</w:t>
      </w:r>
    </w:p>
    <w:p w:rsidR="004579B8" w:rsidRDefault="004579B8" w:rsidP="00B3063C">
      <w:pPr>
        <w:tabs>
          <w:tab w:val="left" w:pos="94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9B8" w:rsidRDefault="004579B8" w:rsidP="00B3063C">
      <w:pPr>
        <w:tabs>
          <w:tab w:val="left" w:pos="94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9B8" w:rsidRDefault="004579B8" w:rsidP="00B3063C">
      <w:pPr>
        <w:tabs>
          <w:tab w:val="left" w:pos="94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9B8" w:rsidRDefault="004579B8" w:rsidP="00B3063C">
      <w:pPr>
        <w:tabs>
          <w:tab w:val="left" w:pos="94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9B8" w:rsidRDefault="004579B8" w:rsidP="00B3063C">
      <w:pPr>
        <w:tabs>
          <w:tab w:val="left" w:pos="94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9B8" w:rsidRDefault="004579B8" w:rsidP="00B3063C">
      <w:pPr>
        <w:tabs>
          <w:tab w:val="left" w:pos="94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9B8" w:rsidRDefault="004579B8" w:rsidP="00B3063C">
      <w:pPr>
        <w:tabs>
          <w:tab w:val="left" w:pos="94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9B8" w:rsidRDefault="004579B8" w:rsidP="00B3063C">
      <w:pPr>
        <w:tabs>
          <w:tab w:val="left" w:pos="94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063C" w:rsidRPr="001117B5" w:rsidRDefault="00B3063C" w:rsidP="00B3063C">
      <w:pPr>
        <w:tabs>
          <w:tab w:val="left" w:pos="94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17B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B3063C" w:rsidRPr="001117B5" w:rsidRDefault="00B3063C" w:rsidP="00B306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ЛИТИЧЕСКАЯ ДИССОЦИАЦИЯ </w:t>
      </w:r>
    </w:p>
    <w:p w:rsidR="00B3063C" w:rsidRPr="001117B5" w:rsidRDefault="00B3063C" w:rsidP="00B306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Ф.И.О.____________________________________Класс_________</w:t>
      </w:r>
      <w:proofErr w:type="spellEnd"/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 1</w:t>
      </w:r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Как называются вещества, растворы и расплавы которых проводят электрический </w:t>
      </w:r>
      <w:proofErr w:type="spellStart"/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ток?________________________________</w:t>
      </w:r>
      <w:proofErr w:type="spellEnd"/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Как называется процесс распада электролита на ионы при растворении в воде или </w:t>
      </w:r>
      <w:proofErr w:type="spellStart"/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расплавлении?_______________________</w:t>
      </w:r>
      <w:proofErr w:type="spellEnd"/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Как называются положительно или отрицательно заряженные частицы, в которые превращаются атомы или группы атомов в результате отдачи или присоединения </w:t>
      </w:r>
      <w:proofErr w:type="spellStart"/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ов?_____________</w:t>
      </w:r>
      <w:proofErr w:type="spellEnd"/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4. Как называются положительные ионы?</w:t>
      </w:r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_____________________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5. Каким будет электролит, если степень его диссоциации равна 2%?</w:t>
      </w:r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</w:t>
      </w:r>
      <w:r w:rsidRPr="001117B5">
        <w:rPr>
          <w:rFonts w:ascii="Times New Roman" w:hAnsi="Times New Roman" w:cs="Times New Roman"/>
          <w:sz w:val="24"/>
          <w:szCs w:val="24"/>
        </w:rPr>
        <w:br/>
      </w:r>
    </w:p>
    <w:p w:rsidR="00B3063C" w:rsidRPr="001117B5" w:rsidRDefault="00B3063C" w:rsidP="00B306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ЛИТИЧЕСКАЯ ДИССОЦИАЦИЯ </w:t>
      </w:r>
    </w:p>
    <w:p w:rsidR="00B3063C" w:rsidRPr="001117B5" w:rsidRDefault="00B3063C" w:rsidP="00B306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Ф.И.О.____________________________________Класс_________</w:t>
      </w:r>
      <w:proofErr w:type="spellEnd"/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 2</w:t>
      </w:r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Как называются вещества, растворы и расплавы которых не проводят электрический </w:t>
      </w:r>
      <w:proofErr w:type="spellStart"/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ток?________________________________</w:t>
      </w:r>
      <w:proofErr w:type="spellEnd"/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Какое название имеет молекула воды, имеющая два </w:t>
      </w:r>
      <w:proofErr w:type="spellStart"/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полюса?__________________________________________________</w:t>
      </w:r>
      <w:proofErr w:type="spellEnd"/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3. Как называется процесс взаимодействия молекул воды с противоположно заряженными ионами кристалла или молекулами электролита?</w:t>
      </w:r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_____________________________________________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4. Как называются отрицательные ионы?</w:t>
      </w:r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______________________</w:t>
      </w:r>
      <w:r w:rsidRPr="001117B5">
        <w:rPr>
          <w:rFonts w:ascii="Times New Roman" w:hAnsi="Times New Roman" w:cs="Times New Roman"/>
          <w:sz w:val="24"/>
          <w:szCs w:val="24"/>
        </w:rPr>
        <w:br/>
      </w:r>
      <w:r w:rsidRPr="001117B5">
        <w:rPr>
          <w:rFonts w:ascii="Times New Roman" w:hAnsi="Times New Roman" w:cs="Times New Roman"/>
          <w:sz w:val="24"/>
          <w:szCs w:val="24"/>
          <w:shd w:val="clear" w:color="auto" w:fill="FFFFFF"/>
        </w:rPr>
        <w:t>5. Каким будет электролит, если степень его диссоциации равна 90%?</w:t>
      </w:r>
      <w:r w:rsidRPr="001117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</w:t>
      </w:r>
      <w:r w:rsidRPr="001117B5">
        <w:rPr>
          <w:rFonts w:ascii="Times New Roman" w:hAnsi="Times New Roman" w:cs="Times New Roman"/>
          <w:sz w:val="24"/>
          <w:szCs w:val="24"/>
        </w:rPr>
        <w:br/>
      </w:r>
    </w:p>
    <w:p w:rsidR="00B3063C" w:rsidRPr="001117B5" w:rsidRDefault="00B3063C" w:rsidP="0085785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sectPr w:rsidR="00B3063C" w:rsidRPr="001117B5" w:rsidSect="00C354C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D76"/>
    <w:multiLevelType w:val="hybridMultilevel"/>
    <w:tmpl w:val="A5F2C5FC"/>
    <w:lvl w:ilvl="0" w:tplc="3F9A7C0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82605D"/>
    <w:multiLevelType w:val="hybridMultilevel"/>
    <w:tmpl w:val="D0FA7EC0"/>
    <w:lvl w:ilvl="0" w:tplc="D5E68B2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A63756"/>
    <w:multiLevelType w:val="hybridMultilevel"/>
    <w:tmpl w:val="09CA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B3669"/>
    <w:multiLevelType w:val="hybridMultilevel"/>
    <w:tmpl w:val="53B22332"/>
    <w:lvl w:ilvl="0" w:tplc="9948FB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5600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B4EC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F0F3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BAF9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EB3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00C4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E01A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012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2A4378C"/>
    <w:multiLevelType w:val="hybridMultilevel"/>
    <w:tmpl w:val="09CA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06F12"/>
    <w:multiLevelType w:val="hybridMultilevel"/>
    <w:tmpl w:val="1B40B452"/>
    <w:lvl w:ilvl="0" w:tplc="2C36A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1A4A1F"/>
    <w:multiLevelType w:val="hybridMultilevel"/>
    <w:tmpl w:val="F28C9A5C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3273"/>
    <w:rsid w:val="00011259"/>
    <w:rsid w:val="00043BE2"/>
    <w:rsid w:val="000500CA"/>
    <w:rsid w:val="00061DE0"/>
    <w:rsid w:val="000655A7"/>
    <w:rsid w:val="00080BED"/>
    <w:rsid w:val="0008250B"/>
    <w:rsid w:val="000C3A18"/>
    <w:rsid w:val="00105F5B"/>
    <w:rsid w:val="001117B5"/>
    <w:rsid w:val="00112C5D"/>
    <w:rsid w:val="00157F85"/>
    <w:rsid w:val="00187C9D"/>
    <w:rsid w:val="001A7DD4"/>
    <w:rsid w:val="00232981"/>
    <w:rsid w:val="002666B0"/>
    <w:rsid w:val="00345C30"/>
    <w:rsid w:val="00354155"/>
    <w:rsid w:val="003707AC"/>
    <w:rsid w:val="003711F6"/>
    <w:rsid w:val="003B0B2D"/>
    <w:rsid w:val="004246E6"/>
    <w:rsid w:val="004579B8"/>
    <w:rsid w:val="0046015E"/>
    <w:rsid w:val="00477921"/>
    <w:rsid w:val="004A4306"/>
    <w:rsid w:val="004E0717"/>
    <w:rsid w:val="00543FA3"/>
    <w:rsid w:val="00564CB2"/>
    <w:rsid w:val="005B7595"/>
    <w:rsid w:val="006A7EAD"/>
    <w:rsid w:val="00731A41"/>
    <w:rsid w:val="0076112A"/>
    <w:rsid w:val="00794174"/>
    <w:rsid w:val="007A44A7"/>
    <w:rsid w:val="007D1AC9"/>
    <w:rsid w:val="007F1103"/>
    <w:rsid w:val="007F3EC0"/>
    <w:rsid w:val="008306C4"/>
    <w:rsid w:val="00831FB0"/>
    <w:rsid w:val="00857859"/>
    <w:rsid w:val="00887558"/>
    <w:rsid w:val="008B651D"/>
    <w:rsid w:val="009058CA"/>
    <w:rsid w:val="009679CF"/>
    <w:rsid w:val="00987A9F"/>
    <w:rsid w:val="00A15194"/>
    <w:rsid w:val="00A37715"/>
    <w:rsid w:val="00A50135"/>
    <w:rsid w:val="00A7120A"/>
    <w:rsid w:val="00A9475F"/>
    <w:rsid w:val="00AA5FFC"/>
    <w:rsid w:val="00B3063C"/>
    <w:rsid w:val="00B81E8A"/>
    <w:rsid w:val="00BA3DE0"/>
    <w:rsid w:val="00C06737"/>
    <w:rsid w:val="00C354C8"/>
    <w:rsid w:val="00CA5B75"/>
    <w:rsid w:val="00CB7C97"/>
    <w:rsid w:val="00D44291"/>
    <w:rsid w:val="00D72AE6"/>
    <w:rsid w:val="00D80D05"/>
    <w:rsid w:val="00D83C7D"/>
    <w:rsid w:val="00DC7407"/>
    <w:rsid w:val="00E30092"/>
    <w:rsid w:val="00E81974"/>
    <w:rsid w:val="00EA3C5F"/>
    <w:rsid w:val="00EB3273"/>
    <w:rsid w:val="00EE54C0"/>
    <w:rsid w:val="00F63131"/>
    <w:rsid w:val="00FB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327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character" w:styleId="a4">
    <w:name w:val="Strong"/>
    <w:qFormat/>
    <w:rsid w:val="00EB3273"/>
    <w:rPr>
      <w:b/>
      <w:bCs/>
    </w:rPr>
  </w:style>
  <w:style w:type="paragraph" w:customStyle="1" w:styleId="Style3">
    <w:name w:val="Style3"/>
    <w:basedOn w:val="a"/>
    <w:uiPriority w:val="99"/>
    <w:rsid w:val="00EB3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B327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B327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B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2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B651D"/>
    <w:rPr>
      <w:color w:val="0000FF" w:themeColor="hyperlink"/>
      <w:u w:val="single"/>
    </w:rPr>
  </w:style>
  <w:style w:type="paragraph" w:styleId="a8">
    <w:name w:val="No Spacing"/>
    <w:basedOn w:val="a"/>
    <w:link w:val="a9"/>
    <w:uiPriority w:val="1"/>
    <w:qFormat/>
    <w:rsid w:val="00C354C8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C354C8"/>
    <w:rPr>
      <w:rFonts w:asciiTheme="majorHAnsi" w:eastAsiaTheme="majorEastAsia" w:hAnsiTheme="majorHAnsi" w:cstheme="majorBidi"/>
      <w:lang w:val="en-US" w:eastAsia="en-US" w:bidi="en-US"/>
    </w:rPr>
  </w:style>
  <w:style w:type="character" w:styleId="aa">
    <w:name w:val="Emphasis"/>
    <w:uiPriority w:val="20"/>
    <w:qFormat/>
    <w:rsid w:val="007D1AC9"/>
    <w:rPr>
      <w:caps/>
      <w:spacing w:val="5"/>
      <w:sz w:val="20"/>
      <w:szCs w:val="20"/>
    </w:rPr>
  </w:style>
  <w:style w:type="paragraph" w:styleId="ab">
    <w:name w:val="List Paragraph"/>
    <w:basedOn w:val="a"/>
    <w:uiPriority w:val="34"/>
    <w:qFormat/>
    <w:rsid w:val="00477921"/>
    <w:pPr>
      <w:ind w:left="720"/>
      <w:contextualSpacing/>
    </w:pPr>
  </w:style>
  <w:style w:type="character" w:customStyle="1" w:styleId="apple-converted-space">
    <w:name w:val="apple-converted-space"/>
    <w:basedOn w:val="a0"/>
    <w:rsid w:val="00B30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09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87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41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381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011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240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40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64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82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59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14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60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953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383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8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2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8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67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630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661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13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090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64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14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8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91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430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81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87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59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02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13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602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89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19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0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47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42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15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570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40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680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043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55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81E7-6114-41E4-9035-398D4627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6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 Pc-7</dc:creator>
  <cp:keywords/>
  <dc:description/>
  <cp:lastModifiedBy>Начальная школа Pc-7</cp:lastModifiedBy>
  <cp:revision>32</cp:revision>
  <cp:lastPrinted>2016-03-14T08:39:00Z</cp:lastPrinted>
  <dcterms:created xsi:type="dcterms:W3CDTF">2016-03-14T06:57:00Z</dcterms:created>
  <dcterms:modified xsi:type="dcterms:W3CDTF">2016-03-15T02:48:00Z</dcterms:modified>
</cp:coreProperties>
</file>